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75E33" w14:textId="774F068B" w:rsidR="00277166" w:rsidRDefault="00277166">
      <w:pPr>
        <w:rPr>
          <w:color w:val="FF0000"/>
          <w:sz w:val="24"/>
          <w:szCs w:val="24"/>
          <w:u w:val="single"/>
        </w:rPr>
      </w:pPr>
      <w:r>
        <w:rPr>
          <w:noProof/>
          <w:color w:val="FF0000"/>
          <w:sz w:val="24"/>
          <w:szCs w:val="24"/>
          <w:u w:val="single"/>
          <w:lang w:val="en-US"/>
        </w:rPr>
        <w:drawing>
          <wp:inline distT="0" distB="0" distL="0" distR="0" wp14:anchorId="2DBB04B9" wp14:editId="21229002">
            <wp:extent cx="4229100" cy="1180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TN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E822" w14:textId="1AFF8CB6" w:rsidR="00277166" w:rsidRDefault="00277166">
      <w:pPr>
        <w:rPr>
          <w:b/>
          <w:color w:val="000000" w:themeColor="text1"/>
          <w:sz w:val="40"/>
          <w:szCs w:val="24"/>
        </w:rPr>
      </w:pPr>
      <w:r w:rsidRPr="00277166">
        <w:rPr>
          <w:b/>
          <w:color w:val="000000" w:themeColor="text1"/>
          <w:sz w:val="40"/>
          <w:szCs w:val="24"/>
        </w:rPr>
        <w:t>Open Call Round 1 Application Form</w:t>
      </w:r>
    </w:p>
    <w:p w14:paraId="58C5D19F" w14:textId="77777777" w:rsidR="00277166" w:rsidRPr="00277166" w:rsidRDefault="00277166">
      <w:pPr>
        <w:rPr>
          <w:b/>
          <w:color w:val="000000" w:themeColor="text1"/>
          <w:sz w:val="30"/>
          <w:szCs w:val="30"/>
        </w:rPr>
      </w:pPr>
    </w:p>
    <w:p w14:paraId="0EDCE612" w14:textId="77777777" w:rsidR="00C02F7E" w:rsidRPr="00277166" w:rsidRDefault="002E6D81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77166">
        <w:rPr>
          <w:rFonts w:ascii="Arial" w:hAnsi="Arial" w:cs="Arial"/>
          <w:b/>
          <w:color w:val="000000" w:themeColor="text1"/>
          <w:sz w:val="24"/>
          <w:szCs w:val="24"/>
          <w:highlight w:val="lightGray"/>
          <w:u w:val="single"/>
        </w:rPr>
        <w:t>SECTION 1</w:t>
      </w:r>
      <w:r w:rsidR="003C593F" w:rsidRPr="00277166">
        <w:rPr>
          <w:rFonts w:ascii="Arial" w:hAnsi="Arial" w:cs="Arial"/>
          <w:b/>
          <w:color w:val="000000" w:themeColor="text1"/>
          <w:sz w:val="24"/>
          <w:szCs w:val="24"/>
          <w:highlight w:val="lightGray"/>
          <w:u w:val="single"/>
        </w:rPr>
        <w:t>: BASIC INFORMATION</w:t>
      </w:r>
      <w:r w:rsidR="003C593F" w:rsidRPr="0027716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14:paraId="4B72E747" w14:textId="77777777" w:rsidR="00094444" w:rsidRPr="00277166" w:rsidRDefault="00A26E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NAME OF LEAD APPLICANT/ ORGA</w:t>
      </w:r>
      <w:r w:rsidR="00094444" w:rsidRPr="00277166">
        <w:rPr>
          <w:rFonts w:ascii="Arial" w:hAnsi="Arial" w:cs="Arial"/>
          <w:b/>
          <w:sz w:val="24"/>
          <w:szCs w:val="24"/>
        </w:rPr>
        <w:t xml:space="preserve">NISATION: </w:t>
      </w:r>
    </w:p>
    <w:p w14:paraId="121F651D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CONTACT NAME: </w:t>
      </w:r>
    </w:p>
    <w:p w14:paraId="5976C69A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ADDRESS</w:t>
      </w:r>
      <w:r w:rsidR="003C593F" w:rsidRPr="00277166">
        <w:rPr>
          <w:rFonts w:ascii="Arial" w:hAnsi="Arial" w:cs="Arial"/>
          <w:b/>
          <w:sz w:val="24"/>
          <w:szCs w:val="24"/>
        </w:rPr>
        <w:t xml:space="preserve"> &amp; COUNTRY: </w:t>
      </w:r>
    </w:p>
    <w:p w14:paraId="3CADDD35" w14:textId="77777777" w:rsidR="00385EC5" w:rsidRPr="00277166" w:rsidRDefault="00385EC5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WEBSITE</w:t>
      </w:r>
      <w:r w:rsidR="003C593F" w:rsidRPr="00277166">
        <w:rPr>
          <w:rFonts w:ascii="Arial" w:hAnsi="Arial" w:cs="Arial"/>
          <w:b/>
          <w:sz w:val="24"/>
          <w:szCs w:val="24"/>
        </w:rPr>
        <w:t>/ SOCIAL MEDIA DETAILS</w:t>
      </w:r>
      <w:r w:rsidRPr="00277166">
        <w:rPr>
          <w:rFonts w:ascii="Arial" w:hAnsi="Arial" w:cs="Arial"/>
          <w:b/>
          <w:sz w:val="24"/>
          <w:szCs w:val="24"/>
        </w:rPr>
        <w:t xml:space="preserve">: </w:t>
      </w:r>
    </w:p>
    <w:p w14:paraId="750C1D3B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EMAIL: </w:t>
      </w:r>
    </w:p>
    <w:p w14:paraId="6CCA5E9C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TEL: </w:t>
      </w:r>
    </w:p>
    <w:p w14:paraId="2A9C8261" w14:textId="2D1C3923" w:rsidR="00C02F7E" w:rsidRPr="00277166" w:rsidRDefault="00094444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WHICH OPEN </w:t>
      </w:r>
      <w:r w:rsidR="00800B0B" w:rsidRPr="00277166">
        <w:rPr>
          <w:rFonts w:ascii="Arial" w:hAnsi="Arial" w:cs="Arial"/>
          <w:b/>
          <w:sz w:val="24"/>
          <w:szCs w:val="24"/>
        </w:rPr>
        <w:t xml:space="preserve">CALL </w:t>
      </w:r>
      <w:r w:rsidRPr="00277166">
        <w:rPr>
          <w:rFonts w:ascii="Arial" w:hAnsi="Arial" w:cs="Arial"/>
          <w:b/>
          <w:sz w:val="24"/>
          <w:szCs w:val="24"/>
        </w:rPr>
        <w:t>STRAND DO YOU WISH TO APPLY FOR?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="002E6D81" w:rsidRPr="00277166">
        <w:rPr>
          <w:rFonts w:ascii="Arial" w:hAnsi="Arial" w:cs="Arial"/>
          <w:i/>
          <w:sz w:val="24"/>
          <w:szCs w:val="24"/>
        </w:rPr>
        <w:t>Please indicate amount requested</w:t>
      </w:r>
      <w:r w:rsidR="00FD5268" w:rsidRPr="00277166">
        <w:rPr>
          <w:rFonts w:ascii="Arial" w:hAnsi="Arial" w:cs="Arial"/>
          <w:i/>
          <w:sz w:val="24"/>
          <w:szCs w:val="24"/>
        </w:rPr>
        <w:t xml:space="preserve">. If you are applying for more than one strand, please note you will need to compete a separate applicatio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6D81" w:rsidRPr="00277166" w14:paraId="479E7BB3" w14:textId="77777777" w:rsidTr="002E6D81">
        <w:tc>
          <w:tcPr>
            <w:tcW w:w="4508" w:type="dxa"/>
            <w:shd w:val="clear" w:color="auto" w:fill="D0CECE" w:themeFill="background2" w:themeFillShade="E6"/>
          </w:tcPr>
          <w:p w14:paraId="514298E1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trand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02EFE12F" w14:textId="77777777" w:rsidR="002E6D81" w:rsidRPr="00277166" w:rsidRDefault="00410F4B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quested amount in GB</w:t>
            </w:r>
            <w:r w:rsidR="002E6D81" w:rsidRPr="00277166">
              <w:rPr>
                <w:rFonts w:ascii="Arial" w:hAnsi="Arial" w:cs="Arial"/>
                <w:sz w:val="24"/>
                <w:szCs w:val="24"/>
              </w:rPr>
              <w:t xml:space="preserve">P £  </w:t>
            </w:r>
          </w:p>
        </w:tc>
      </w:tr>
      <w:tr w:rsidR="002E6D81" w:rsidRPr="00277166" w14:paraId="080DE60F" w14:textId="77777777" w:rsidTr="002E6D81">
        <w:tc>
          <w:tcPr>
            <w:tcW w:w="4508" w:type="dxa"/>
          </w:tcPr>
          <w:p w14:paraId="25FC61A4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Exchange </w:t>
            </w:r>
          </w:p>
        </w:tc>
        <w:tc>
          <w:tcPr>
            <w:tcW w:w="4508" w:type="dxa"/>
          </w:tcPr>
          <w:p w14:paraId="5E3A925D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1" w:rsidRPr="00277166" w14:paraId="63FC6F9B" w14:textId="77777777" w:rsidTr="002E6D81">
        <w:tc>
          <w:tcPr>
            <w:tcW w:w="4508" w:type="dxa"/>
          </w:tcPr>
          <w:p w14:paraId="183F92FC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Collaboration </w:t>
            </w:r>
          </w:p>
        </w:tc>
        <w:tc>
          <w:tcPr>
            <w:tcW w:w="4508" w:type="dxa"/>
          </w:tcPr>
          <w:p w14:paraId="59F6969A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6D81" w:rsidRPr="00277166" w14:paraId="692F58DD" w14:textId="77777777" w:rsidTr="002E6D81">
        <w:tc>
          <w:tcPr>
            <w:tcW w:w="4508" w:type="dxa"/>
          </w:tcPr>
          <w:p w14:paraId="66526918" w14:textId="77777777" w:rsidR="002E6D81" w:rsidRPr="00277166" w:rsidRDefault="002E6D81" w:rsidP="002E6D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ciprocal Showcase</w:t>
            </w:r>
          </w:p>
        </w:tc>
        <w:tc>
          <w:tcPr>
            <w:tcW w:w="4508" w:type="dxa"/>
          </w:tcPr>
          <w:p w14:paraId="0296AB1E" w14:textId="77777777" w:rsidR="002E6D81" w:rsidRPr="00277166" w:rsidRDefault="002E6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1149E" w14:textId="77777777" w:rsidR="003C593F" w:rsidRPr="00277166" w:rsidRDefault="003C593F">
      <w:pPr>
        <w:rPr>
          <w:rFonts w:ascii="Arial" w:hAnsi="Arial" w:cs="Arial"/>
          <w:sz w:val="24"/>
          <w:szCs w:val="24"/>
        </w:rPr>
      </w:pPr>
    </w:p>
    <w:p w14:paraId="2EC8B79A" w14:textId="0DC0D401" w:rsidR="00FD5268" w:rsidRPr="00277166" w:rsidRDefault="00FD5268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Are you applying for other strands? If yes please indicate which strand. </w:t>
      </w:r>
    </w:p>
    <w:p w14:paraId="52D3901E" w14:textId="77777777" w:rsidR="00FD5268" w:rsidRPr="00277166" w:rsidRDefault="00FD5268" w:rsidP="00FD526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Exchange</w:t>
      </w:r>
    </w:p>
    <w:p w14:paraId="2D652729" w14:textId="77777777" w:rsidR="00FD5268" w:rsidRPr="00277166" w:rsidRDefault="00FD5268" w:rsidP="00FD526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Collaboration </w:t>
      </w:r>
    </w:p>
    <w:p w14:paraId="57F988BD" w14:textId="315C9BE8" w:rsidR="00277166" w:rsidRDefault="00FD5268" w:rsidP="0027716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Reciprocal Showcase   </w:t>
      </w:r>
    </w:p>
    <w:p w14:paraId="48D5CDF3" w14:textId="77777777" w:rsidR="00277166" w:rsidRPr="00277166" w:rsidRDefault="00277166" w:rsidP="00277166">
      <w:pPr>
        <w:pStyle w:val="ListParagraph"/>
        <w:rPr>
          <w:rFonts w:ascii="Arial" w:hAnsi="Arial" w:cs="Arial"/>
          <w:sz w:val="24"/>
          <w:szCs w:val="24"/>
        </w:rPr>
      </w:pPr>
    </w:p>
    <w:p w14:paraId="0530C552" w14:textId="38029AB3" w:rsidR="004163C2" w:rsidRPr="00277166" w:rsidRDefault="004163C2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HAVE YOU SPOKEN TO A MEMBER OF</w:t>
      </w:r>
      <w:r w:rsidR="008F037E" w:rsidRPr="00277166">
        <w:rPr>
          <w:rFonts w:ascii="Arial" w:hAnsi="Arial" w:cs="Arial"/>
          <w:b/>
          <w:sz w:val="24"/>
          <w:szCs w:val="24"/>
        </w:rPr>
        <w:t xml:space="preserve"> THE </w:t>
      </w:r>
      <w:r w:rsidR="00800B0B" w:rsidRPr="00277166">
        <w:rPr>
          <w:rFonts w:ascii="Arial" w:hAnsi="Arial" w:cs="Arial"/>
          <w:b/>
          <w:sz w:val="24"/>
          <w:szCs w:val="24"/>
        </w:rPr>
        <w:t>TRANFO</w:t>
      </w:r>
      <w:r w:rsidR="008F037E" w:rsidRPr="00277166">
        <w:rPr>
          <w:rFonts w:ascii="Arial" w:hAnsi="Arial" w:cs="Arial"/>
          <w:b/>
          <w:sz w:val="24"/>
          <w:szCs w:val="24"/>
        </w:rPr>
        <w:t>RM</w:t>
      </w:r>
      <w:r w:rsidRPr="00277166">
        <w:rPr>
          <w:rFonts w:ascii="Arial" w:hAnsi="Arial" w:cs="Arial"/>
          <w:b/>
          <w:sz w:val="24"/>
          <w:szCs w:val="24"/>
        </w:rPr>
        <w:t xml:space="preserve">ING NARRATIVES </w:t>
      </w:r>
      <w:r w:rsidR="007F5A1B">
        <w:rPr>
          <w:rFonts w:ascii="Arial" w:hAnsi="Arial" w:cs="Arial"/>
          <w:b/>
          <w:sz w:val="24"/>
          <w:szCs w:val="24"/>
        </w:rPr>
        <w:t xml:space="preserve">(TN) </w:t>
      </w:r>
      <w:r w:rsidRPr="00277166">
        <w:rPr>
          <w:rFonts w:ascii="Arial" w:hAnsi="Arial" w:cs="Arial"/>
          <w:b/>
          <w:sz w:val="24"/>
          <w:szCs w:val="24"/>
        </w:rPr>
        <w:t xml:space="preserve">TEAM OR </w:t>
      </w:r>
      <w:r w:rsidR="008F037E" w:rsidRPr="00277166">
        <w:rPr>
          <w:rFonts w:ascii="Arial" w:hAnsi="Arial" w:cs="Arial"/>
          <w:b/>
          <w:sz w:val="24"/>
          <w:szCs w:val="24"/>
        </w:rPr>
        <w:t xml:space="preserve">A </w:t>
      </w:r>
      <w:r w:rsidRPr="00277166">
        <w:rPr>
          <w:rFonts w:ascii="Arial" w:hAnsi="Arial" w:cs="Arial"/>
          <w:b/>
          <w:sz w:val="24"/>
          <w:szCs w:val="24"/>
        </w:rPr>
        <w:t xml:space="preserve">BRITIISH COUNCIL </w:t>
      </w:r>
      <w:r w:rsidR="00410F4B" w:rsidRPr="00277166">
        <w:rPr>
          <w:rFonts w:ascii="Arial" w:hAnsi="Arial" w:cs="Arial"/>
          <w:b/>
          <w:sz w:val="24"/>
          <w:szCs w:val="24"/>
        </w:rPr>
        <w:t>REPRESENTATI</w:t>
      </w:r>
      <w:r w:rsidRPr="00277166">
        <w:rPr>
          <w:rFonts w:ascii="Arial" w:hAnsi="Arial" w:cs="Arial"/>
          <w:b/>
          <w:sz w:val="24"/>
          <w:szCs w:val="24"/>
        </w:rPr>
        <w:t xml:space="preserve">VE IN YOUR COUNTRY BEFORE MAKING AN APPLICATION? </w:t>
      </w:r>
      <w:r w:rsidRPr="00277166">
        <w:rPr>
          <w:rFonts w:ascii="Arial" w:hAnsi="Arial" w:cs="Arial"/>
          <w:i/>
          <w:sz w:val="24"/>
          <w:szCs w:val="24"/>
        </w:rPr>
        <w:t>(</w:t>
      </w:r>
      <w:r w:rsidR="00800B0B" w:rsidRPr="00277166">
        <w:rPr>
          <w:rFonts w:ascii="Arial" w:hAnsi="Arial" w:cs="Arial"/>
          <w:i/>
          <w:sz w:val="24"/>
          <w:szCs w:val="24"/>
        </w:rPr>
        <w:t>Please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277166">
        <w:rPr>
          <w:rFonts w:ascii="Arial" w:hAnsi="Arial" w:cs="Arial"/>
          <w:i/>
          <w:sz w:val="24"/>
          <w:szCs w:val="24"/>
        </w:rPr>
        <w:t>highlight</w:t>
      </w:r>
      <w:r w:rsidR="00C4115B">
        <w:rPr>
          <w:rFonts w:ascii="Arial" w:hAnsi="Arial" w:cs="Arial"/>
          <w:i/>
          <w:sz w:val="24"/>
          <w:szCs w:val="24"/>
        </w:rPr>
        <w:t xml:space="preserve"> / circle</w:t>
      </w:r>
      <w:r w:rsidRPr="00277166">
        <w:rPr>
          <w:rFonts w:ascii="Arial" w:hAnsi="Arial" w:cs="Arial"/>
          <w:i/>
          <w:sz w:val="24"/>
          <w:szCs w:val="24"/>
        </w:rPr>
        <w:t>)</w:t>
      </w:r>
      <w:r w:rsidR="00410F4B" w:rsidRPr="00277166">
        <w:rPr>
          <w:rFonts w:ascii="Arial" w:hAnsi="Arial" w:cs="Arial"/>
          <w:i/>
          <w:sz w:val="24"/>
          <w:szCs w:val="24"/>
        </w:rPr>
        <w:t xml:space="preserve"> </w:t>
      </w:r>
    </w:p>
    <w:p w14:paraId="3B0E9F0D" w14:textId="4BC88291" w:rsidR="004163C2" w:rsidRDefault="00277166" w:rsidP="004163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 (</w:t>
      </w:r>
      <w:r w:rsidR="004163C2" w:rsidRPr="00277166">
        <w:rPr>
          <w:rFonts w:ascii="Arial" w:hAnsi="Arial" w:cs="Arial"/>
          <w:sz w:val="24"/>
          <w:szCs w:val="24"/>
        </w:rPr>
        <w:t xml:space="preserve">please provide details of the individual) </w:t>
      </w:r>
    </w:p>
    <w:p w14:paraId="7EDDCC02" w14:textId="77777777" w:rsidR="00C4115B" w:rsidRDefault="00C4115B" w:rsidP="00C4115B">
      <w:pPr>
        <w:pStyle w:val="ListParagraph"/>
        <w:rPr>
          <w:rFonts w:ascii="Arial" w:hAnsi="Arial" w:cs="Arial"/>
          <w:sz w:val="24"/>
          <w:szCs w:val="24"/>
        </w:rPr>
      </w:pPr>
    </w:p>
    <w:p w14:paraId="1DE861E3" w14:textId="77777777" w:rsidR="00C4115B" w:rsidRPr="00277166" w:rsidRDefault="00C4115B" w:rsidP="00C4115B">
      <w:pPr>
        <w:pStyle w:val="ListParagraph"/>
        <w:rPr>
          <w:rFonts w:ascii="Arial" w:hAnsi="Arial" w:cs="Arial"/>
          <w:sz w:val="24"/>
          <w:szCs w:val="24"/>
        </w:rPr>
      </w:pPr>
    </w:p>
    <w:p w14:paraId="3AF87B68" w14:textId="77777777" w:rsidR="004163C2" w:rsidRPr="00277166" w:rsidRDefault="004163C2" w:rsidP="004163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No </w:t>
      </w:r>
    </w:p>
    <w:p w14:paraId="69A31BC5" w14:textId="0E43CA9A" w:rsidR="004163C2" w:rsidRPr="00277166" w:rsidRDefault="004163C2" w:rsidP="004163C2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lastRenderedPageBreak/>
        <w:t xml:space="preserve">UK APPLICANTS ONLY: DID YOU ATTEND AN OPEN CALL INFORMATION DAY? </w:t>
      </w:r>
      <w:r w:rsidRPr="00277166">
        <w:rPr>
          <w:rFonts w:ascii="Arial" w:hAnsi="Arial" w:cs="Arial"/>
          <w:i/>
          <w:sz w:val="24"/>
          <w:szCs w:val="24"/>
        </w:rPr>
        <w:t>(</w:t>
      </w:r>
      <w:r w:rsidR="00800B0B" w:rsidRPr="00277166">
        <w:rPr>
          <w:rFonts w:ascii="Arial" w:hAnsi="Arial" w:cs="Arial"/>
          <w:i/>
          <w:sz w:val="24"/>
          <w:szCs w:val="24"/>
        </w:rPr>
        <w:t>Please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277166">
        <w:rPr>
          <w:rFonts w:ascii="Arial" w:hAnsi="Arial" w:cs="Arial"/>
          <w:i/>
          <w:sz w:val="24"/>
          <w:szCs w:val="24"/>
        </w:rPr>
        <w:t>highlight</w:t>
      </w:r>
      <w:r w:rsidRPr="00277166">
        <w:rPr>
          <w:rFonts w:ascii="Arial" w:hAnsi="Arial" w:cs="Arial"/>
          <w:i/>
          <w:sz w:val="24"/>
          <w:szCs w:val="24"/>
        </w:rPr>
        <w:t>)</w:t>
      </w:r>
    </w:p>
    <w:p w14:paraId="316D5059" w14:textId="77777777" w:rsidR="004163C2" w:rsidRPr="00277166" w:rsidRDefault="004163C2" w:rsidP="004163C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Yes </w:t>
      </w:r>
    </w:p>
    <w:p w14:paraId="2B275872" w14:textId="4AA225B3" w:rsidR="002B52D3" w:rsidRDefault="004163C2" w:rsidP="002B52D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No </w:t>
      </w:r>
    </w:p>
    <w:p w14:paraId="498D285B" w14:textId="77777777" w:rsidR="00277166" w:rsidRPr="00277166" w:rsidRDefault="00277166" w:rsidP="00277166">
      <w:pPr>
        <w:pStyle w:val="ListParagraph"/>
        <w:rPr>
          <w:rFonts w:ascii="Arial" w:hAnsi="Arial" w:cs="Arial"/>
          <w:sz w:val="24"/>
          <w:szCs w:val="24"/>
        </w:rPr>
      </w:pPr>
    </w:p>
    <w:p w14:paraId="0A022501" w14:textId="77777777" w:rsidR="00094444" w:rsidRPr="00277166" w:rsidRDefault="00094444">
      <w:pPr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DETAILS OF YOUR </w:t>
      </w:r>
      <w:r w:rsidR="00385EC5" w:rsidRPr="00277166">
        <w:rPr>
          <w:rFonts w:ascii="Arial" w:hAnsi="Arial" w:cs="Arial"/>
          <w:b/>
          <w:sz w:val="24"/>
          <w:szCs w:val="24"/>
        </w:rPr>
        <w:t xml:space="preserve">PROPOSED </w:t>
      </w:r>
      <w:r w:rsidRPr="00277166">
        <w:rPr>
          <w:rFonts w:ascii="Arial" w:hAnsi="Arial" w:cs="Arial"/>
          <w:b/>
          <w:sz w:val="24"/>
          <w:szCs w:val="24"/>
        </w:rPr>
        <w:t>PARTNER ORGANISATIONS</w:t>
      </w:r>
      <w:r w:rsidR="004163C2" w:rsidRPr="00277166">
        <w:rPr>
          <w:rFonts w:ascii="Arial" w:hAnsi="Arial" w:cs="Arial"/>
          <w:b/>
          <w:sz w:val="24"/>
          <w:szCs w:val="24"/>
        </w:rPr>
        <w:t xml:space="preserve">/INDIVIDUALS </w:t>
      </w:r>
      <w:r w:rsidR="00385EC5" w:rsidRPr="00277166">
        <w:rPr>
          <w:rFonts w:ascii="Arial" w:hAnsi="Arial" w:cs="Arial"/>
          <w:b/>
          <w:sz w:val="24"/>
          <w:szCs w:val="24"/>
        </w:rPr>
        <w:t xml:space="preserve">&amp; </w:t>
      </w:r>
      <w:r w:rsidRPr="00277166">
        <w:rPr>
          <w:rFonts w:ascii="Arial" w:hAnsi="Arial" w:cs="Arial"/>
          <w:b/>
          <w:sz w:val="24"/>
          <w:szCs w:val="24"/>
        </w:rPr>
        <w:t xml:space="preserve">SPECIFY COUNT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4444" w:rsidRPr="00277166" w14:paraId="7CF1165E" w14:textId="77777777" w:rsidTr="003C593F">
        <w:tc>
          <w:tcPr>
            <w:tcW w:w="3005" w:type="dxa"/>
            <w:shd w:val="clear" w:color="auto" w:fill="D0CECE" w:themeFill="background2" w:themeFillShade="E6"/>
          </w:tcPr>
          <w:p w14:paraId="0F524F7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Organisation Name &amp; Addres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3C023C2" w14:textId="77777777" w:rsidR="00094444" w:rsidRPr="00277166" w:rsidRDefault="00385EC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City &amp;</w:t>
            </w:r>
            <w:r w:rsidR="00094444" w:rsidRPr="00277166">
              <w:rPr>
                <w:rFonts w:ascii="Arial" w:hAnsi="Arial" w:cs="Arial"/>
                <w:b/>
                <w:sz w:val="24"/>
                <w:szCs w:val="24"/>
              </w:rPr>
              <w:t xml:space="preserve"> Country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5D28AFE7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Art form </w:t>
            </w:r>
            <w:r w:rsidR="00143B35" w:rsidRPr="00277166">
              <w:rPr>
                <w:rFonts w:ascii="Arial" w:hAnsi="Arial" w:cs="Arial"/>
                <w:b/>
                <w:sz w:val="24"/>
                <w:szCs w:val="24"/>
              </w:rPr>
              <w:t xml:space="preserve">/ Specialism </w:t>
            </w:r>
          </w:p>
        </w:tc>
      </w:tr>
      <w:tr w:rsidR="00094444" w:rsidRPr="00277166" w14:paraId="775AF52A" w14:textId="77777777" w:rsidTr="00094444">
        <w:tc>
          <w:tcPr>
            <w:tcW w:w="3005" w:type="dxa"/>
          </w:tcPr>
          <w:p w14:paraId="47F4121A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9675652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0C6770B1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360BCEFA" w14:textId="77777777" w:rsidTr="00094444">
        <w:tc>
          <w:tcPr>
            <w:tcW w:w="3005" w:type="dxa"/>
          </w:tcPr>
          <w:p w14:paraId="777C354E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7315E4A6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29F1A320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4F029E4D" w14:textId="77777777" w:rsidTr="00094444">
        <w:tc>
          <w:tcPr>
            <w:tcW w:w="3005" w:type="dxa"/>
          </w:tcPr>
          <w:p w14:paraId="7E102A2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4D2F0CFD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21121D81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4444" w:rsidRPr="00277166" w14:paraId="22F882A3" w14:textId="77777777" w:rsidTr="00094444">
        <w:tc>
          <w:tcPr>
            <w:tcW w:w="3005" w:type="dxa"/>
          </w:tcPr>
          <w:p w14:paraId="327FD1E8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14:paraId="6CA47444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7C0D3D60" w14:textId="77777777" w:rsidR="00094444" w:rsidRPr="00277166" w:rsidRDefault="000944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2B87D4F" w14:textId="77777777" w:rsidR="003C593F" w:rsidRPr="00277166" w:rsidRDefault="003C593F">
      <w:pPr>
        <w:rPr>
          <w:rFonts w:ascii="Arial" w:hAnsi="Arial" w:cs="Arial"/>
          <w:b/>
          <w:sz w:val="24"/>
          <w:szCs w:val="24"/>
        </w:rPr>
      </w:pPr>
    </w:p>
    <w:p w14:paraId="6AAC0E39" w14:textId="6395C258" w:rsidR="00094444" w:rsidRPr="00277166" w:rsidRDefault="004163C2">
      <w:pPr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</w:t>
      </w:r>
      <w:r w:rsidR="00143B35" w:rsidRPr="00277166">
        <w:rPr>
          <w:rFonts w:ascii="Arial" w:hAnsi="Arial" w:cs="Arial"/>
          <w:b/>
          <w:sz w:val="24"/>
          <w:szCs w:val="24"/>
        </w:rPr>
        <w:t>A</w:t>
      </w:r>
      <w:r w:rsidR="00FD5268" w:rsidRPr="00277166">
        <w:rPr>
          <w:rFonts w:ascii="Arial" w:hAnsi="Arial" w:cs="Arial"/>
          <w:b/>
          <w:sz w:val="24"/>
          <w:szCs w:val="24"/>
        </w:rPr>
        <w:t xml:space="preserve"> PROJECT TITLE, </w:t>
      </w:r>
      <w:r w:rsidR="00143B35" w:rsidRPr="00277166">
        <w:rPr>
          <w:rFonts w:ascii="Arial" w:hAnsi="Arial" w:cs="Arial"/>
          <w:b/>
          <w:sz w:val="24"/>
          <w:szCs w:val="24"/>
        </w:rPr>
        <w:t>BR</w:t>
      </w:r>
      <w:r w:rsidRPr="00277166">
        <w:rPr>
          <w:rFonts w:ascii="Arial" w:hAnsi="Arial" w:cs="Arial"/>
          <w:b/>
          <w:sz w:val="24"/>
          <w:szCs w:val="24"/>
        </w:rPr>
        <w:t>I</w:t>
      </w:r>
      <w:r w:rsidR="00143B35" w:rsidRPr="00277166">
        <w:rPr>
          <w:rFonts w:ascii="Arial" w:hAnsi="Arial" w:cs="Arial"/>
          <w:b/>
          <w:sz w:val="24"/>
          <w:szCs w:val="24"/>
        </w:rPr>
        <w:t>E</w:t>
      </w:r>
      <w:r w:rsidR="00FD5268" w:rsidRPr="00277166">
        <w:rPr>
          <w:rFonts w:ascii="Arial" w:hAnsi="Arial" w:cs="Arial"/>
          <w:b/>
          <w:sz w:val="24"/>
          <w:szCs w:val="24"/>
        </w:rPr>
        <w:t>F DESCRIPTION OF YOUR PROJECT</w:t>
      </w:r>
      <w:r w:rsidR="00410F4B" w:rsidRPr="00277166">
        <w:rPr>
          <w:rFonts w:ascii="Arial" w:hAnsi="Arial" w:cs="Arial"/>
          <w:b/>
          <w:sz w:val="24"/>
          <w:szCs w:val="24"/>
        </w:rPr>
        <w:t xml:space="preserve"> &amp; START AND FINISH DATE. 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Pr="00277166">
        <w:rPr>
          <w:rFonts w:ascii="Arial" w:hAnsi="Arial" w:cs="Arial"/>
          <w:i/>
          <w:sz w:val="24"/>
          <w:szCs w:val="24"/>
        </w:rPr>
        <w:t>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63C2" w:rsidRPr="00277166" w14:paraId="4EB3BC35" w14:textId="77777777" w:rsidTr="004163C2">
        <w:tc>
          <w:tcPr>
            <w:tcW w:w="9016" w:type="dxa"/>
          </w:tcPr>
          <w:p w14:paraId="65AA8855" w14:textId="77777777" w:rsidR="004163C2" w:rsidRPr="00277166" w:rsidRDefault="004163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D06BC" w14:textId="77777777" w:rsidR="004163C2" w:rsidRPr="00277166" w:rsidRDefault="004163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383CAD" w14:textId="77777777" w:rsidR="00C02F7E" w:rsidRPr="00277166" w:rsidRDefault="00C02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D901A" w14:textId="77777777" w:rsidR="00FD5268" w:rsidRPr="00277166" w:rsidRDefault="00FD52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9DD8A9" w14:textId="77777777" w:rsidR="00FD5268" w:rsidRPr="00277166" w:rsidRDefault="00FD526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CA5A4" w14:textId="77777777" w:rsidR="00C02F7E" w:rsidRPr="00277166" w:rsidRDefault="00C02F7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EB7AE4" w14:textId="77777777" w:rsidR="00C02F7E" w:rsidRPr="00277166" w:rsidRDefault="00C02F7E" w:rsidP="00C02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START DATE:</w:t>
            </w:r>
          </w:p>
          <w:p w14:paraId="0ED64F7A" w14:textId="77777777" w:rsidR="004163C2" w:rsidRPr="00277166" w:rsidRDefault="00C02F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FINISH DATE:</w:t>
            </w:r>
          </w:p>
        </w:tc>
      </w:tr>
    </w:tbl>
    <w:p w14:paraId="604822A1" w14:textId="77777777" w:rsidR="00410F4B" w:rsidRPr="00277166" w:rsidRDefault="00410F4B" w:rsidP="00AA50A0">
      <w:pPr>
        <w:spacing w:after="200" w:line="276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4A657179" w14:textId="77777777" w:rsidR="00410F4B" w:rsidRPr="00277166" w:rsidRDefault="00410F4B" w:rsidP="00AA50A0">
      <w:pPr>
        <w:spacing w:after="200" w:line="276" w:lineRule="auto"/>
        <w:rPr>
          <w:rFonts w:ascii="Arial" w:hAnsi="Arial" w:cs="Arial"/>
          <w:b/>
          <w:sz w:val="24"/>
          <w:szCs w:val="24"/>
          <w:highlight w:val="lightGray"/>
        </w:rPr>
      </w:pPr>
    </w:p>
    <w:p w14:paraId="30BF19E2" w14:textId="77777777" w:rsidR="003C593F" w:rsidRPr="00277166" w:rsidRDefault="003C593F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2: ABOUT YOUR ACTIVITY</w:t>
      </w:r>
    </w:p>
    <w:p w14:paraId="2E50AE4C" w14:textId="77777777" w:rsidR="00143B35" w:rsidRPr="00277166" w:rsidRDefault="00143B35" w:rsidP="00AA50A0">
      <w:pPr>
        <w:spacing w:after="200"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OUTLINE YOUR PROPOSED ACTVITY: ANS</w:t>
      </w:r>
      <w:r w:rsidR="00410F4B" w:rsidRPr="00277166">
        <w:rPr>
          <w:rFonts w:ascii="Arial" w:hAnsi="Arial" w:cs="Arial"/>
          <w:b/>
          <w:sz w:val="24"/>
          <w:szCs w:val="24"/>
          <w:u w:val="single"/>
        </w:rPr>
        <w:t>W</w:t>
      </w:r>
      <w:r w:rsidRPr="00277166">
        <w:rPr>
          <w:rFonts w:ascii="Arial" w:hAnsi="Arial" w:cs="Arial"/>
          <w:b/>
          <w:sz w:val="24"/>
          <w:szCs w:val="24"/>
          <w:u w:val="single"/>
        </w:rPr>
        <w:t>ERING THE FOLLOWING QUESTIONS</w:t>
      </w:r>
      <w:r w:rsidR="00410F4B" w:rsidRPr="00277166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14:paraId="683B601D" w14:textId="77777777" w:rsidR="008F037E" w:rsidRPr="00277166" w:rsidRDefault="00385EC5" w:rsidP="00AA50A0">
      <w:pPr>
        <w:spacing w:after="200" w:line="276" w:lineRule="auto"/>
        <w:rPr>
          <w:rFonts w:ascii="Arial" w:hAnsi="Arial" w:cs="Arial"/>
          <w:sz w:val="24"/>
          <w:szCs w:val="24"/>
          <w:u w:val="single"/>
        </w:rPr>
      </w:pPr>
      <w:r w:rsidRPr="00277166">
        <w:rPr>
          <w:rFonts w:ascii="Arial" w:hAnsi="Arial" w:cs="Arial"/>
          <w:sz w:val="24"/>
          <w:szCs w:val="24"/>
          <w:u w:val="single"/>
        </w:rPr>
        <w:t xml:space="preserve">NOTE: A </w:t>
      </w:r>
      <w:r w:rsidR="008F037E" w:rsidRPr="00277166">
        <w:rPr>
          <w:rFonts w:ascii="Arial" w:hAnsi="Arial" w:cs="Arial"/>
          <w:sz w:val="24"/>
          <w:szCs w:val="24"/>
          <w:u w:val="single"/>
        </w:rPr>
        <w:t>word limit is provided for each question as a guide</w:t>
      </w:r>
      <w:r w:rsidRPr="00277166">
        <w:rPr>
          <w:rFonts w:ascii="Arial" w:hAnsi="Arial" w:cs="Arial"/>
          <w:sz w:val="24"/>
          <w:szCs w:val="24"/>
          <w:u w:val="single"/>
        </w:rPr>
        <w:t>, please provide as much detail</w:t>
      </w:r>
      <w:r w:rsidR="008F037E" w:rsidRPr="00277166">
        <w:rPr>
          <w:rFonts w:ascii="Arial" w:hAnsi="Arial" w:cs="Arial"/>
          <w:sz w:val="24"/>
          <w:szCs w:val="24"/>
          <w:u w:val="single"/>
        </w:rPr>
        <w:t xml:space="preserve"> according to the scale of your activity. </w:t>
      </w:r>
    </w:p>
    <w:p w14:paraId="48E335D1" w14:textId="69E65733" w:rsidR="00143B35" w:rsidRPr="00277166" w:rsidRDefault="00AA50A0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a) </w:t>
      </w:r>
      <w:r w:rsidR="00143B35" w:rsidRPr="00277166">
        <w:rPr>
          <w:rFonts w:ascii="Arial" w:hAnsi="Arial" w:cs="Arial"/>
          <w:sz w:val="24"/>
          <w:szCs w:val="24"/>
        </w:rPr>
        <w:t>What do you aim to achieve</w:t>
      </w:r>
      <w:r w:rsidR="00FD5268" w:rsidRPr="00277166">
        <w:rPr>
          <w:rFonts w:ascii="Arial" w:hAnsi="Arial" w:cs="Arial"/>
          <w:sz w:val="24"/>
          <w:szCs w:val="24"/>
        </w:rPr>
        <w:t xml:space="preserve"> through your project or activity</w:t>
      </w:r>
      <w:r w:rsidR="00143B35"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8F037E" w:rsidRPr="00277166">
        <w:rPr>
          <w:rFonts w:ascii="Arial" w:hAnsi="Arial" w:cs="Arial"/>
          <w:i/>
          <w:sz w:val="24"/>
          <w:szCs w:val="24"/>
        </w:rPr>
        <w:t>(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35" w:rsidRPr="00277166" w14:paraId="3E24DCAE" w14:textId="77777777" w:rsidTr="00143B35">
        <w:tc>
          <w:tcPr>
            <w:tcW w:w="9016" w:type="dxa"/>
          </w:tcPr>
          <w:p w14:paraId="4F946160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A688089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617C762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B4416A0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EE92C" w14:textId="3B1DC4BB" w:rsidR="00143B35" w:rsidRPr="00277166" w:rsidRDefault="00AA50A0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lastRenderedPageBreak/>
        <w:t xml:space="preserve">b) </w:t>
      </w:r>
      <w:r w:rsidR="00143B35" w:rsidRPr="00277166">
        <w:rPr>
          <w:rFonts w:ascii="Arial" w:hAnsi="Arial" w:cs="Arial"/>
          <w:sz w:val="24"/>
          <w:szCs w:val="24"/>
        </w:rPr>
        <w:t>H</w:t>
      </w:r>
      <w:r w:rsidRPr="00277166">
        <w:rPr>
          <w:rFonts w:ascii="Arial" w:hAnsi="Arial" w:cs="Arial"/>
          <w:sz w:val="24"/>
          <w:szCs w:val="24"/>
        </w:rPr>
        <w:t xml:space="preserve">ow </w:t>
      </w:r>
      <w:r w:rsidR="00143B35" w:rsidRPr="00277166">
        <w:rPr>
          <w:rFonts w:ascii="Arial" w:hAnsi="Arial" w:cs="Arial"/>
          <w:sz w:val="24"/>
          <w:szCs w:val="24"/>
        </w:rPr>
        <w:t xml:space="preserve">does </w:t>
      </w:r>
      <w:r w:rsidR="00FD5268" w:rsidRPr="00277166">
        <w:rPr>
          <w:rFonts w:ascii="Arial" w:hAnsi="Arial" w:cs="Arial"/>
          <w:sz w:val="24"/>
          <w:szCs w:val="24"/>
        </w:rPr>
        <w:t>your project</w:t>
      </w:r>
      <w:r w:rsidR="00143B35" w:rsidRPr="00277166">
        <w:rPr>
          <w:rFonts w:ascii="Arial" w:hAnsi="Arial" w:cs="Arial"/>
          <w:sz w:val="24"/>
          <w:szCs w:val="24"/>
        </w:rPr>
        <w:t xml:space="preserve"> meet</w:t>
      </w:r>
      <w:r w:rsidRPr="00277166">
        <w:rPr>
          <w:rFonts w:ascii="Arial" w:hAnsi="Arial" w:cs="Arial"/>
          <w:sz w:val="24"/>
          <w:szCs w:val="24"/>
        </w:rPr>
        <w:t xml:space="preserve"> the </w:t>
      </w:r>
      <w:r w:rsidR="00143B35" w:rsidRPr="00277166">
        <w:rPr>
          <w:rFonts w:ascii="Arial" w:hAnsi="Arial" w:cs="Arial"/>
          <w:sz w:val="24"/>
          <w:szCs w:val="24"/>
        </w:rPr>
        <w:t xml:space="preserve">programme </w:t>
      </w:r>
      <w:r w:rsidRPr="00277166">
        <w:rPr>
          <w:rFonts w:ascii="Arial" w:hAnsi="Arial" w:cs="Arial"/>
          <w:sz w:val="24"/>
          <w:szCs w:val="24"/>
        </w:rPr>
        <w:t xml:space="preserve">criteria </w:t>
      </w:r>
      <w:r w:rsidR="00143B35" w:rsidRPr="00277166">
        <w:rPr>
          <w:rFonts w:ascii="Arial" w:hAnsi="Arial" w:cs="Arial"/>
          <w:sz w:val="24"/>
          <w:szCs w:val="24"/>
        </w:rPr>
        <w:t xml:space="preserve">of the Open Call strand you are applying for? </w:t>
      </w:r>
      <w:r w:rsidR="008F037E" w:rsidRPr="00277166">
        <w:rPr>
          <w:rFonts w:ascii="Arial" w:hAnsi="Arial" w:cs="Arial"/>
          <w:i/>
          <w:sz w:val="24"/>
          <w:szCs w:val="24"/>
        </w:rPr>
        <w:t>P</w:t>
      </w:r>
      <w:r w:rsidR="00196B12" w:rsidRPr="00277166">
        <w:rPr>
          <w:rFonts w:ascii="Arial" w:hAnsi="Arial" w:cs="Arial"/>
          <w:i/>
          <w:sz w:val="24"/>
          <w:szCs w:val="24"/>
        </w:rPr>
        <w:t xml:space="preserve">lease refer to guidelines </w:t>
      </w:r>
      <w:r w:rsidR="008F037E" w:rsidRPr="00277166">
        <w:rPr>
          <w:rFonts w:ascii="Arial" w:hAnsi="Arial" w:cs="Arial"/>
          <w:i/>
          <w:sz w:val="24"/>
          <w:szCs w:val="24"/>
        </w:rPr>
        <w:t>provided (max 1000 word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B35" w:rsidRPr="00277166" w14:paraId="6867BA43" w14:textId="77777777" w:rsidTr="00143B35">
        <w:tc>
          <w:tcPr>
            <w:tcW w:w="9016" w:type="dxa"/>
          </w:tcPr>
          <w:p w14:paraId="4B241A6B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316681E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51A4B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1EE8F74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80237AC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81E95DB" w14:textId="77777777" w:rsidR="00143B35" w:rsidRPr="00277166" w:rsidRDefault="00143B35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19605" w14:textId="77777777" w:rsidR="00143B35" w:rsidRPr="00277166" w:rsidRDefault="00143B3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0C53D6C" w14:textId="6B6C2780" w:rsidR="00196B12" w:rsidRPr="00277166" w:rsidRDefault="00143B3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 xml:space="preserve">c) </w:t>
      </w:r>
      <w:r w:rsidR="00196B12" w:rsidRPr="00277166">
        <w:rPr>
          <w:rFonts w:ascii="Arial" w:hAnsi="Arial" w:cs="Arial"/>
          <w:sz w:val="24"/>
          <w:szCs w:val="24"/>
        </w:rPr>
        <w:t xml:space="preserve"> Who </w:t>
      </w:r>
      <w:r w:rsidR="00410F4B" w:rsidRPr="00277166">
        <w:rPr>
          <w:rFonts w:ascii="Arial" w:hAnsi="Arial" w:cs="Arial"/>
          <w:sz w:val="24"/>
          <w:szCs w:val="24"/>
        </w:rPr>
        <w:t xml:space="preserve">do </w:t>
      </w:r>
      <w:r w:rsidR="007F5A1B">
        <w:rPr>
          <w:rFonts w:ascii="Arial" w:hAnsi="Arial" w:cs="Arial"/>
          <w:sz w:val="24"/>
          <w:szCs w:val="24"/>
        </w:rPr>
        <w:t>you plan to work with and why?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4139FA" w:rsidRPr="00277166">
        <w:rPr>
          <w:rFonts w:ascii="Arial" w:hAnsi="Arial" w:cs="Arial"/>
          <w:sz w:val="24"/>
          <w:szCs w:val="24"/>
        </w:rPr>
        <w:t>Include details about a</w:t>
      </w:r>
      <w:r w:rsidR="00196B12" w:rsidRPr="00277166">
        <w:rPr>
          <w:rFonts w:ascii="Arial" w:hAnsi="Arial" w:cs="Arial"/>
          <w:sz w:val="24"/>
          <w:szCs w:val="24"/>
        </w:rPr>
        <w:t>rtists/ produce</w:t>
      </w:r>
      <w:r w:rsidR="008F037E" w:rsidRPr="00277166">
        <w:rPr>
          <w:rFonts w:ascii="Arial" w:hAnsi="Arial" w:cs="Arial"/>
          <w:sz w:val="24"/>
          <w:szCs w:val="24"/>
        </w:rPr>
        <w:t>rs/programmers/</w:t>
      </w:r>
      <w:r w:rsidR="00FD5268" w:rsidRPr="00277166">
        <w:rPr>
          <w:rFonts w:ascii="Arial" w:hAnsi="Arial" w:cs="Arial"/>
          <w:sz w:val="24"/>
          <w:szCs w:val="24"/>
        </w:rPr>
        <w:t xml:space="preserve">large or smaller </w:t>
      </w:r>
      <w:r w:rsidR="008F037E" w:rsidRPr="00277166">
        <w:rPr>
          <w:rFonts w:ascii="Arial" w:hAnsi="Arial" w:cs="Arial"/>
          <w:sz w:val="24"/>
          <w:szCs w:val="24"/>
        </w:rPr>
        <w:t>organisations</w:t>
      </w:r>
      <w:r w:rsidR="004139FA" w:rsidRPr="00277166">
        <w:rPr>
          <w:rFonts w:ascii="Arial" w:hAnsi="Arial" w:cs="Arial"/>
          <w:sz w:val="24"/>
          <w:szCs w:val="24"/>
        </w:rPr>
        <w:t xml:space="preserve">. </w:t>
      </w:r>
      <w:r w:rsidR="004139FA" w:rsidRPr="00277166">
        <w:rPr>
          <w:rFonts w:ascii="Arial" w:hAnsi="Arial" w:cs="Arial"/>
          <w:i/>
          <w:sz w:val="24"/>
          <w:szCs w:val="24"/>
        </w:rPr>
        <w:t>P</w:t>
      </w:r>
      <w:r w:rsidR="00FD5268" w:rsidRPr="00277166">
        <w:rPr>
          <w:rFonts w:ascii="Arial" w:hAnsi="Arial" w:cs="Arial"/>
          <w:i/>
          <w:sz w:val="24"/>
          <w:szCs w:val="24"/>
        </w:rPr>
        <w:t>lease refer to guidance</w:t>
      </w:r>
      <w:r w:rsidR="004139FA" w:rsidRPr="00277166">
        <w:rPr>
          <w:rFonts w:ascii="Arial" w:hAnsi="Arial" w:cs="Arial"/>
          <w:i/>
          <w:sz w:val="24"/>
          <w:szCs w:val="24"/>
        </w:rPr>
        <w:t>.</w:t>
      </w:r>
      <w:r w:rsidR="00FD5268" w:rsidRPr="00277166">
        <w:rPr>
          <w:rFonts w:ascii="Arial" w:hAnsi="Arial" w:cs="Arial"/>
          <w:sz w:val="24"/>
          <w:szCs w:val="24"/>
        </w:rPr>
        <w:t xml:space="preserve"> </w:t>
      </w:r>
      <w:r w:rsidR="008F037E" w:rsidRPr="00277166">
        <w:rPr>
          <w:rFonts w:ascii="Arial" w:hAnsi="Arial" w:cs="Arial"/>
          <w:i/>
          <w:sz w:val="24"/>
          <w:szCs w:val="24"/>
        </w:rPr>
        <w:t>(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0D56CBC1" w14:textId="77777777" w:rsidTr="00196B12">
        <w:tc>
          <w:tcPr>
            <w:tcW w:w="9016" w:type="dxa"/>
          </w:tcPr>
          <w:p w14:paraId="19D2189A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C06808C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07E41F8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6B58908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D36867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A592796" w14:textId="77777777" w:rsidR="008F037E" w:rsidRPr="00277166" w:rsidRDefault="008F037E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39507C1C" w14:textId="77777777" w:rsidR="008F037E" w:rsidRPr="00277166" w:rsidRDefault="008F037E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FB6171C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d) Who are your audience</w:t>
      </w:r>
      <w:r w:rsidR="00410F4B" w:rsidRPr="00277166">
        <w:rPr>
          <w:rFonts w:ascii="Arial" w:hAnsi="Arial" w:cs="Arial"/>
          <w:sz w:val="24"/>
          <w:szCs w:val="24"/>
        </w:rPr>
        <w:t>s,</w:t>
      </w:r>
      <w:r w:rsidRPr="00277166">
        <w:rPr>
          <w:rFonts w:ascii="Arial" w:hAnsi="Arial" w:cs="Arial"/>
          <w:sz w:val="24"/>
          <w:szCs w:val="24"/>
        </w:rPr>
        <w:t xml:space="preserve"> and how do you plan to engage and reach them?</w:t>
      </w:r>
      <w:r w:rsidR="008F037E" w:rsidRPr="00277166">
        <w:rPr>
          <w:rFonts w:ascii="Arial" w:hAnsi="Arial" w:cs="Arial"/>
          <w:sz w:val="24"/>
          <w:szCs w:val="24"/>
        </w:rPr>
        <w:t xml:space="preserve"> </w:t>
      </w:r>
      <w:r w:rsidR="00E313D9" w:rsidRPr="00277166">
        <w:rPr>
          <w:rFonts w:ascii="Arial" w:hAnsi="Arial" w:cs="Arial"/>
          <w:sz w:val="24"/>
          <w:szCs w:val="24"/>
        </w:rPr>
        <w:t xml:space="preserve">Please provide estimate/projected audience </w:t>
      </w:r>
      <w:r w:rsidR="00800B0B" w:rsidRPr="00277166">
        <w:rPr>
          <w:rFonts w:ascii="Arial" w:hAnsi="Arial" w:cs="Arial"/>
          <w:sz w:val="24"/>
          <w:szCs w:val="24"/>
        </w:rPr>
        <w:t>numbers</w:t>
      </w:r>
      <w:r w:rsidR="00800B0B" w:rsidRPr="00277166">
        <w:rPr>
          <w:rFonts w:ascii="Arial" w:hAnsi="Arial" w:cs="Arial"/>
          <w:i/>
          <w:sz w:val="24"/>
          <w:szCs w:val="24"/>
        </w:rPr>
        <w:t xml:space="preserve"> (</w:t>
      </w:r>
      <w:r w:rsidR="008F037E" w:rsidRPr="00277166">
        <w:rPr>
          <w:rFonts w:ascii="Arial" w:hAnsi="Arial" w:cs="Arial"/>
          <w:i/>
          <w:sz w:val="24"/>
          <w:szCs w:val="24"/>
        </w:rPr>
        <w:t>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10B3CEB1" w14:textId="77777777" w:rsidTr="00196B12">
        <w:tc>
          <w:tcPr>
            <w:tcW w:w="9016" w:type="dxa"/>
          </w:tcPr>
          <w:p w14:paraId="67A17E50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977A78B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E63493A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FD05B9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62D140E7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0D0E94" w14:textId="6D6EC47B" w:rsidR="00196B12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D74A416" w14:textId="77777777" w:rsidR="007F44C5" w:rsidRPr="00277166" w:rsidRDefault="007F44C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F313E14" w14:textId="0B33DA93" w:rsidR="00115929" w:rsidRPr="00277166" w:rsidRDefault="00196B12" w:rsidP="00115929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lastRenderedPageBreak/>
        <w:t>e</w:t>
      </w:r>
      <w:r w:rsidR="00AA50A0" w:rsidRPr="00277166">
        <w:rPr>
          <w:rFonts w:ascii="Arial" w:hAnsi="Arial" w:cs="Arial"/>
          <w:sz w:val="24"/>
          <w:szCs w:val="24"/>
        </w:rPr>
        <w:t xml:space="preserve">) </w:t>
      </w:r>
      <w:r w:rsidRPr="00277166">
        <w:rPr>
          <w:rFonts w:ascii="Arial" w:hAnsi="Arial" w:cs="Arial"/>
          <w:sz w:val="24"/>
          <w:szCs w:val="24"/>
        </w:rPr>
        <w:t xml:space="preserve">Describe </w:t>
      </w:r>
      <w:r w:rsidR="00115929" w:rsidRPr="00277166">
        <w:rPr>
          <w:rFonts w:ascii="Arial" w:hAnsi="Arial" w:cs="Arial"/>
          <w:sz w:val="24"/>
          <w:szCs w:val="24"/>
        </w:rPr>
        <w:t xml:space="preserve">how your </w:t>
      </w:r>
      <w:r w:rsidRPr="00277166">
        <w:rPr>
          <w:rFonts w:ascii="Arial" w:hAnsi="Arial" w:cs="Arial"/>
          <w:sz w:val="24"/>
          <w:szCs w:val="24"/>
        </w:rPr>
        <w:t>planned activity</w:t>
      </w:r>
      <w:r w:rsidR="00115929" w:rsidRPr="00277166">
        <w:rPr>
          <w:rFonts w:ascii="Arial" w:hAnsi="Arial" w:cs="Arial"/>
          <w:sz w:val="24"/>
          <w:szCs w:val="24"/>
        </w:rPr>
        <w:t xml:space="preserve"> will</w:t>
      </w:r>
      <w:r w:rsidR="004139FA" w:rsidRPr="00277166">
        <w:rPr>
          <w:rFonts w:ascii="Arial" w:hAnsi="Arial" w:cs="Arial"/>
          <w:sz w:val="24"/>
          <w:szCs w:val="24"/>
        </w:rPr>
        <w:t>:</w:t>
      </w:r>
    </w:p>
    <w:p w14:paraId="68DC0D09" w14:textId="5F54E589" w:rsidR="00115929" w:rsidRPr="00277166" w:rsidRDefault="004139FA" w:rsidP="002B52D3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E</w:t>
      </w:r>
      <w:r w:rsidR="00196B12" w:rsidRPr="00277166">
        <w:rPr>
          <w:rFonts w:ascii="Arial" w:hAnsi="Arial" w:cs="Arial"/>
          <w:sz w:val="24"/>
          <w:szCs w:val="24"/>
        </w:rPr>
        <w:t>xplor</w:t>
      </w:r>
      <w:r w:rsidR="00115929" w:rsidRPr="00277166">
        <w:rPr>
          <w:rFonts w:ascii="Arial" w:hAnsi="Arial" w:cs="Arial"/>
          <w:sz w:val="24"/>
          <w:szCs w:val="24"/>
        </w:rPr>
        <w:t>e</w:t>
      </w:r>
      <w:r w:rsidR="00196B12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sz w:val="24"/>
          <w:szCs w:val="24"/>
        </w:rPr>
        <w:t>critical dialogue</w:t>
      </w:r>
      <w:r w:rsidR="00115929" w:rsidRPr="00277166">
        <w:rPr>
          <w:rFonts w:ascii="Arial" w:hAnsi="Arial" w:cs="Arial"/>
          <w:sz w:val="24"/>
          <w:szCs w:val="24"/>
        </w:rPr>
        <w:t xml:space="preserve"> (e.g. Q&amp;A as part of your event, podcasts, blogs</w:t>
      </w:r>
      <w:r w:rsidRPr="00277166">
        <w:rPr>
          <w:rFonts w:ascii="Arial" w:hAnsi="Arial" w:cs="Arial"/>
          <w:sz w:val="24"/>
          <w:szCs w:val="24"/>
        </w:rPr>
        <w:t>, seminars</w:t>
      </w:r>
      <w:r w:rsidR="00115929" w:rsidRPr="00277166">
        <w:rPr>
          <w:rFonts w:ascii="Arial" w:hAnsi="Arial" w:cs="Arial"/>
          <w:sz w:val="24"/>
          <w:szCs w:val="24"/>
        </w:rPr>
        <w:t xml:space="preserve"> etc)</w:t>
      </w:r>
    </w:p>
    <w:p w14:paraId="58F51908" w14:textId="0EC7AE25" w:rsidR="00196B12" w:rsidRPr="00277166" w:rsidRDefault="00C50D03" w:rsidP="002B52D3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77166">
        <w:rPr>
          <w:rFonts w:ascii="Arial" w:hAnsi="Arial" w:cs="Arial"/>
          <w:sz w:val="24"/>
          <w:szCs w:val="24"/>
        </w:rPr>
        <w:t>Contribute to creating an a</w:t>
      </w:r>
      <w:r w:rsidR="004139FA" w:rsidRPr="00277166">
        <w:rPr>
          <w:rFonts w:ascii="Arial" w:hAnsi="Arial" w:cs="Arial"/>
          <w:sz w:val="24"/>
          <w:szCs w:val="24"/>
        </w:rPr>
        <w:t xml:space="preserve">rchive </w:t>
      </w:r>
      <w:r w:rsidR="00115929" w:rsidRPr="00277166">
        <w:rPr>
          <w:rFonts w:ascii="Arial" w:hAnsi="Arial" w:cs="Arial"/>
          <w:sz w:val="24"/>
          <w:szCs w:val="24"/>
        </w:rPr>
        <w:t xml:space="preserve"> (</w:t>
      </w:r>
      <w:r w:rsidR="004139FA" w:rsidRPr="00277166">
        <w:rPr>
          <w:rFonts w:ascii="Arial" w:hAnsi="Arial" w:cs="Arial"/>
          <w:sz w:val="24"/>
          <w:szCs w:val="24"/>
        </w:rPr>
        <w:t xml:space="preserve">e.g. </w:t>
      </w:r>
      <w:r w:rsidR="00115929" w:rsidRPr="00277166">
        <w:rPr>
          <w:rFonts w:ascii="Arial" w:hAnsi="Arial" w:cs="Arial"/>
          <w:sz w:val="24"/>
          <w:szCs w:val="24"/>
        </w:rPr>
        <w:t>how</w:t>
      </w:r>
      <w:r w:rsidRPr="00277166">
        <w:rPr>
          <w:rFonts w:ascii="Arial" w:hAnsi="Arial" w:cs="Arial"/>
          <w:sz w:val="24"/>
          <w:szCs w:val="24"/>
        </w:rPr>
        <w:t>/what</w:t>
      </w:r>
      <w:r w:rsidR="00115929" w:rsidRPr="00277166">
        <w:rPr>
          <w:rFonts w:ascii="Arial" w:hAnsi="Arial" w:cs="Arial"/>
          <w:sz w:val="24"/>
          <w:szCs w:val="24"/>
        </w:rPr>
        <w:t xml:space="preserve"> will you archive</w:t>
      </w:r>
      <w:r w:rsidR="004139FA" w:rsidRPr="00277166">
        <w:rPr>
          <w:rFonts w:ascii="Arial" w:hAnsi="Arial" w:cs="Arial"/>
          <w:sz w:val="24"/>
          <w:szCs w:val="24"/>
        </w:rPr>
        <w:t>,</w:t>
      </w:r>
      <w:r w:rsidRPr="00277166">
        <w:rPr>
          <w:rFonts w:ascii="Arial" w:hAnsi="Arial" w:cs="Arial"/>
          <w:sz w:val="24"/>
          <w:szCs w:val="24"/>
        </w:rPr>
        <w:t xml:space="preserve"> plans to create</w:t>
      </w:r>
      <w:r w:rsidR="004139FA" w:rsidRPr="00277166">
        <w:rPr>
          <w:rFonts w:ascii="Arial" w:hAnsi="Arial" w:cs="Arial"/>
          <w:sz w:val="24"/>
          <w:szCs w:val="24"/>
        </w:rPr>
        <w:t xml:space="preserve"> </w:t>
      </w:r>
      <w:r w:rsidRPr="00277166">
        <w:rPr>
          <w:rFonts w:ascii="Arial" w:hAnsi="Arial" w:cs="Arial"/>
          <w:sz w:val="24"/>
          <w:szCs w:val="24"/>
        </w:rPr>
        <w:t>documentation</w:t>
      </w:r>
      <w:r w:rsidR="0073375B" w:rsidRPr="00277166">
        <w:rPr>
          <w:rFonts w:ascii="Arial" w:hAnsi="Arial" w:cs="Arial"/>
          <w:sz w:val="24"/>
          <w:szCs w:val="24"/>
        </w:rPr>
        <w:t>)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="00277166">
        <w:rPr>
          <w:rFonts w:ascii="Arial" w:hAnsi="Arial" w:cs="Arial"/>
          <w:sz w:val="24"/>
          <w:szCs w:val="24"/>
        </w:rPr>
        <w:t>(</w:t>
      </w:r>
      <w:r w:rsidR="00410F4B" w:rsidRPr="00277166">
        <w:rPr>
          <w:rFonts w:ascii="Arial" w:hAnsi="Arial" w:cs="Arial"/>
          <w:i/>
          <w:sz w:val="24"/>
          <w:szCs w:val="24"/>
        </w:rPr>
        <w:t>m</w:t>
      </w:r>
      <w:r w:rsidR="00800B0B" w:rsidRPr="00277166">
        <w:rPr>
          <w:rFonts w:ascii="Arial" w:hAnsi="Arial" w:cs="Arial"/>
          <w:i/>
          <w:sz w:val="24"/>
          <w:szCs w:val="24"/>
        </w:rPr>
        <w:t>ax</w:t>
      </w:r>
      <w:r w:rsidR="004139FA" w:rsidRPr="00277166">
        <w:rPr>
          <w:rFonts w:ascii="Arial" w:hAnsi="Arial" w:cs="Arial"/>
          <w:i/>
          <w:sz w:val="24"/>
          <w:szCs w:val="24"/>
        </w:rPr>
        <w:t xml:space="preserve"> 500 words</w:t>
      </w:r>
      <w:r w:rsidR="00277166">
        <w:rPr>
          <w:rFonts w:ascii="Arial" w:hAnsi="Arial" w:cs="Arial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03AF5CBA" w14:textId="77777777" w:rsidTr="00196B12">
        <w:tc>
          <w:tcPr>
            <w:tcW w:w="9016" w:type="dxa"/>
          </w:tcPr>
          <w:p w14:paraId="4DCE3CDE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C01FF3D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A9CB42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3E785CE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4052027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4F60D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7CE0508C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f) What is the potential legacy of your activity</w:t>
      </w:r>
      <w:r w:rsidR="00A77821" w:rsidRPr="00277166">
        <w:rPr>
          <w:rFonts w:ascii="Arial" w:hAnsi="Arial" w:cs="Arial"/>
          <w:sz w:val="24"/>
          <w:szCs w:val="24"/>
        </w:rPr>
        <w:t xml:space="preserve"> and partnership</w:t>
      </w:r>
      <w:r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i/>
          <w:sz w:val="24"/>
          <w:szCs w:val="24"/>
        </w:rPr>
        <w:t>(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6B12" w:rsidRPr="00277166" w14:paraId="36A21BCD" w14:textId="77777777" w:rsidTr="00196B12">
        <w:tc>
          <w:tcPr>
            <w:tcW w:w="9016" w:type="dxa"/>
          </w:tcPr>
          <w:p w14:paraId="447F0691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582BBE51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1311ADF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3E090A2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9CD4" w14:textId="77777777" w:rsidR="00196B12" w:rsidRPr="00277166" w:rsidRDefault="00196B12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115673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2E3E7D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sz w:val="24"/>
          <w:szCs w:val="24"/>
        </w:rPr>
        <w:t>g) Ho</w:t>
      </w:r>
      <w:r w:rsidR="00A77821" w:rsidRPr="00277166">
        <w:rPr>
          <w:rFonts w:ascii="Arial" w:hAnsi="Arial" w:cs="Arial"/>
          <w:sz w:val="24"/>
          <w:szCs w:val="24"/>
        </w:rPr>
        <w:t>w will you or your organisation and your partners</w:t>
      </w:r>
      <w:r w:rsidRPr="00277166">
        <w:rPr>
          <w:rFonts w:ascii="Arial" w:hAnsi="Arial" w:cs="Arial"/>
          <w:sz w:val="24"/>
          <w:szCs w:val="24"/>
        </w:rPr>
        <w:t xml:space="preserve"> benefit from the activity</w:t>
      </w:r>
      <w:r w:rsidR="00385EC5" w:rsidRPr="00277166">
        <w:rPr>
          <w:rFonts w:ascii="Arial" w:hAnsi="Arial" w:cs="Arial"/>
          <w:sz w:val="24"/>
          <w:szCs w:val="24"/>
        </w:rPr>
        <w:t xml:space="preserve"> proposed</w:t>
      </w:r>
      <w:r w:rsidR="008F037E" w:rsidRPr="00277166">
        <w:rPr>
          <w:rFonts w:ascii="Arial" w:hAnsi="Arial" w:cs="Arial"/>
          <w:sz w:val="24"/>
          <w:szCs w:val="24"/>
        </w:rPr>
        <w:t xml:space="preserve">? </w:t>
      </w:r>
      <w:r w:rsidR="008F037E" w:rsidRPr="00277166">
        <w:rPr>
          <w:rFonts w:ascii="Arial" w:hAnsi="Arial" w:cs="Arial"/>
          <w:i/>
          <w:sz w:val="24"/>
          <w:szCs w:val="24"/>
        </w:rPr>
        <w:t>(max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037E" w:rsidRPr="00277166" w14:paraId="575DE6A2" w14:textId="77777777" w:rsidTr="008F037E">
        <w:tc>
          <w:tcPr>
            <w:tcW w:w="9016" w:type="dxa"/>
          </w:tcPr>
          <w:p w14:paraId="11200A8B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54134C4" w14:textId="77777777" w:rsidR="00A77821" w:rsidRPr="00277166" w:rsidRDefault="00A77821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8C085B" w14:textId="77777777" w:rsidR="002B52D3" w:rsidRPr="00277166" w:rsidRDefault="002B52D3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191F483" w14:textId="77777777" w:rsidR="008F037E" w:rsidRPr="00277166" w:rsidRDefault="008F037E" w:rsidP="00AA50A0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65B2AA" w14:textId="77777777" w:rsidR="00196B12" w:rsidRPr="00277166" w:rsidRDefault="00196B12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083F296" w14:textId="77777777" w:rsidR="00385EC5" w:rsidRPr="00277166" w:rsidRDefault="00385EC5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9A321CA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22540BF7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0D5BC472" w14:textId="77777777" w:rsidR="002B52D3" w:rsidRPr="00277166" w:rsidRDefault="002B52D3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60FE1B43" w14:textId="77777777" w:rsidR="003C593F" w:rsidRPr="00277166" w:rsidRDefault="003C593F" w:rsidP="00AA50A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3: ABOUT YOU &amp; YOUR PARTNERS</w:t>
      </w:r>
      <w:r w:rsidRPr="00277166">
        <w:rPr>
          <w:rFonts w:ascii="Arial" w:hAnsi="Arial" w:cs="Arial"/>
          <w:b/>
          <w:sz w:val="24"/>
          <w:szCs w:val="24"/>
        </w:rPr>
        <w:t xml:space="preserve"> </w:t>
      </w:r>
    </w:p>
    <w:p w14:paraId="0F68D114" w14:textId="28B5628C" w:rsidR="00AA50A0" w:rsidRPr="00277166" w:rsidRDefault="00385EC5" w:rsidP="00AA50A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 xml:space="preserve">PLEASE PROVIDE DETAILS </w:t>
      </w:r>
      <w:r w:rsidR="00143B35" w:rsidRPr="00277166">
        <w:rPr>
          <w:rFonts w:ascii="Arial" w:hAnsi="Arial" w:cs="Arial"/>
          <w:b/>
          <w:sz w:val="24"/>
          <w:szCs w:val="24"/>
        </w:rPr>
        <w:t xml:space="preserve">ABOUT YOU 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AND YOUR PARTNERS </w:t>
      </w:r>
      <w:r w:rsidR="00143B35" w:rsidRPr="00277166">
        <w:rPr>
          <w:rFonts w:ascii="Arial" w:hAnsi="Arial" w:cs="Arial"/>
          <w:b/>
          <w:sz w:val="24"/>
          <w:szCs w:val="24"/>
        </w:rPr>
        <w:t xml:space="preserve">EXPERIENCE 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IN </w:t>
      </w:r>
      <w:r w:rsidR="00143B35" w:rsidRPr="00277166">
        <w:rPr>
          <w:rFonts w:ascii="Arial" w:hAnsi="Arial" w:cs="Arial"/>
          <w:b/>
          <w:sz w:val="24"/>
          <w:szCs w:val="24"/>
        </w:rPr>
        <w:t>DEVELOPING AND DELIVERING SIMILAR ACTIVITY.</w:t>
      </w:r>
      <w:r w:rsidR="00143B35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sz w:val="24"/>
          <w:szCs w:val="24"/>
        </w:rPr>
        <w:t xml:space="preserve"> </w:t>
      </w:r>
      <w:r w:rsidR="00AA50A0" w:rsidRPr="00277166">
        <w:rPr>
          <w:rFonts w:ascii="Arial" w:hAnsi="Arial" w:cs="Arial"/>
          <w:i/>
          <w:sz w:val="24"/>
          <w:szCs w:val="24"/>
        </w:rPr>
        <w:t>(500 words max)</w:t>
      </w:r>
      <w:r w:rsidR="00AA50A0" w:rsidRPr="0027716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EC5" w:rsidRPr="00277166" w14:paraId="0D55DE62" w14:textId="77777777" w:rsidTr="00385EC5">
        <w:tc>
          <w:tcPr>
            <w:tcW w:w="9016" w:type="dxa"/>
          </w:tcPr>
          <w:p w14:paraId="4329B53F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B089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4F5A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F1B481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A69DB7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D623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D2DDE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59AB5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CCB60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2EF80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CAE23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410D20" w14:textId="77777777" w:rsidR="00094444" w:rsidRPr="00277166" w:rsidRDefault="00094444">
      <w:pPr>
        <w:rPr>
          <w:rFonts w:ascii="Arial" w:hAnsi="Arial" w:cs="Arial"/>
          <w:sz w:val="24"/>
          <w:szCs w:val="24"/>
        </w:rPr>
      </w:pPr>
    </w:p>
    <w:p w14:paraId="04A14EF5" w14:textId="06B57C51" w:rsidR="00094444" w:rsidRPr="00277166" w:rsidRDefault="00385EC5">
      <w:pPr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PLEASE PROVIDE EXAMPLES OF YOUR PREVIOUS /</w:t>
      </w:r>
      <w:r w:rsidR="007F5A1B">
        <w:rPr>
          <w:rFonts w:ascii="Arial" w:hAnsi="Arial" w:cs="Arial"/>
          <w:b/>
          <w:sz w:val="24"/>
          <w:szCs w:val="24"/>
        </w:rPr>
        <w:t xml:space="preserve"> </w:t>
      </w:r>
      <w:r w:rsidRPr="00277166">
        <w:rPr>
          <w:rFonts w:ascii="Arial" w:hAnsi="Arial" w:cs="Arial"/>
          <w:b/>
          <w:sz w:val="24"/>
          <w:szCs w:val="24"/>
        </w:rPr>
        <w:t xml:space="preserve">CURRENT WORK </w:t>
      </w:r>
      <w:r w:rsidRPr="00277166">
        <w:rPr>
          <w:rFonts w:ascii="Arial" w:hAnsi="Arial" w:cs="Arial"/>
          <w:i/>
          <w:sz w:val="24"/>
          <w:szCs w:val="24"/>
        </w:rPr>
        <w:t>(you can insert</w:t>
      </w:r>
      <w:r w:rsidR="00277166">
        <w:rPr>
          <w:rFonts w:ascii="Arial" w:hAnsi="Arial" w:cs="Arial"/>
          <w:i/>
          <w:sz w:val="24"/>
          <w:szCs w:val="24"/>
        </w:rPr>
        <w:t xml:space="preserve"> up to three </w:t>
      </w:r>
      <w:r w:rsidRPr="00277166">
        <w:rPr>
          <w:rFonts w:ascii="Arial" w:hAnsi="Arial" w:cs="Arial"/>
          <w:i/>
          <w:sz w:val="24"/>
          <w:szCs w:val="24"/>
        </w:rPr>
        <w:t>links here, and/or atta</w:t>
      </w:r>
      <w:r w:rsidR="00277166">
        <w:rPr>
          <w:rFonts w:ascii="Arial" w:hAnsi="Arial" w:cs="Arial"/>
          <w:i/>
          <w:sz w:val="24"/>
          <w:szCs w:val="24"/>
        </w:rPr>
        <w:t>ch</w:t>
      </w:r>
      <w:r w:rsidR="007F5A1B">
        <w:rPr>
          <w:rFonts w:ascii="Arial" w:hAnsi="Arial" w:cs="Arial"/>
          <w:i/>
          <w:sz w:val="24"/>
          <w:szCs w:val="24"/>
        </w:rPr>
        <w:t xml:space="preserve"> up to</w:t>
      </w:r>
      <w:r w:rsidR="00277166">
        <w:rPr>
          <w:rFonts w:ascii="Arial" w:hAnsi="Arial" w:cs="Arial"/>
          <w:i/>
          <w:sz w:val="24"/>
          <w:szCs w:val="24"/>
        </w:rPr>
        <w:t xml:space="preserve"> three</w:t>
      </w:r>
      <w:r w:rsidR="0073375B" w:rsidRPr="00277166">
        <w:rPr>
          <w:rFonts w:ascii="Arial" w:hAnsi="Arial" w:cs="Arial"/>
          <w:i/>
          <w:sz w:val="24"/>
          <w:szCs w:val="24"/>
        </w:rPr>
        <w:t xml:space="preserve"> supporting documents e.g.</w:t>
      </w:r>
      <w:r w:rsidRPr="00277166">
        <w:rPr>
          <w:rFonts w:ascii="Arial" w:hAnsi="Arial" w:cs="Arial"/>
          <w:i/>
          <w:sz w:val="24"/>
          <w:szCs w:val="24"/>
        </w:rPr>
        <w:t xml:space="preserve"> </w:t>
      </w:r>
      <w:r w:rsidR="0073375B" w:rsidRPr="00277166">
        <w:rPr>
          <w:rFonts w:ascii="Arial" w:hAnsi="Arial" w:cs="Arial"/>
          <w:i/>
          <w:sz w:val="24"/>
          <w:szCs w:val="24"/>
        </w:rPr>
        <w:t xml:space="preserve">CV, </w:t>
      </w:r>
      <w:r w:rsidRPr="00277166">
        <w:rPr>
          <w:rFonts w:ascii="Arial" w:hAnsi="Arial" w:cs="Arial"/>
          <w:i/>
          <w:sz w:val="24"/>
          <w:szCs w:val="24"/>
        </w:rPr>
        <w:t>film, audio, visu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5EC5" w:rsidRPr="00277166" w14:paraId="0C7CC51E" w14:textId="77777777" w:rsidTr="00385EC5">
        <w:tc>
          <w:tcPr>
            <w:tcW w:w="9016" w:type="dxa"/>
          </w:tcPr>
          <w:p w14:paraId="3B5EC7AC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EF3F1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131F4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662978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1B38B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6191E5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6D316" w14:textId="77777777" w:rsidR="00385EC5" w:rsidRPr="00277166" w:rsidRDefault="00385E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2C65F" w14:textId="77777777" w:rsidR="00385EC5" w:rsidRPr="00277166" w:rsidRDefault="00385EC5">
      <w:pPr>
        <w:rPr>
          <w:rFonts w:ascii="Arial" w:hAnsi="Arial" w:cs="Arial"/>
          <w:sz w:val="24"/>
          <w:szCs w:val="24"/>
        </w:rPr>
      </w:pPr>
    </w:p>
    <w:p w14:paraId="64A1065F" w14:textId="77777777" w:rsidR="00DB18B8" w:rsidRPr="00277166" w:rsidRDefault="00DB18B8" w:rsidP="00385EC5">
      <w:pPr>
        <w:spacing w:after="200" w:line="276" w:lineRule="auto"/>
        <w:rPr>
          <w:rFonts w:ascii="Arial" w:hAnsi="Arial" w:cs="Arial"/>
          <w:b/>
          <w:sz w:val="24"/>
          <w:szCs w:val="24"/>
        </w:rPr>
      </w:pPr>
    </w:p>
    <w:p w14:paraId="107E5EE1" w14:textId="57827291" w:rsidR="00E313D9" w:rsidRPr="00277166" w:rsidRDefault="003C593F" w:rsidP="00DB18B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highlight w:val="lightGray"/>
        </w:rPr>
        <w:t>SECTION 4: ABOUT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 xml:space="preserve"> </w:t>
      </w:r>
      <w:r w:rsidRPr="00277166">
        <w:rPr>
          <w:rFonts w:ascii="Arial" w:hAnsi="Arial" w:cs="Arial"/>
          <w:b/>
          <w:sz w:val="24"/>
          <w:szCs w:val="24"/>
          <w:highlight w:val="lightGray"/>
        </w:rPr>
        <w:t>THE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 xml:space="preserve"> ACT</w:t>
      </w:r>
      <w:r w:rsidR="00277166">
        <w:rPr>
          <w:rFonts w:ascii="Arial" w:hAnsi="Arial" w:cs="Arial"/>
          <w:b/>
          <w:sz w:val="24"/>
          <w:szCs w:val="24"/>
          <w:highlight w:val="lightGray"/>
        </w:rPr>
        <w:t>I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>VITY PLAN</w:t>
      </w:r>
    </w:p>
    <w:p w14:paraId="5B0A9496" w14:textId="1DFE384C" w:rsidR="00E313D9" w:rsidRPr="00277166" w:rsidRDefault="00E313D9" w:rsidP="00800B0B">
      <w:pPr>
        <w:spacing w:after="200" w:line="276" w:lineRule="auto"/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PROVIDE AN ACTVITY PLAN AS A SEPARATE ATTACHMENT.</w:t>
      </w:r>
      <w:r w:rsidRPr="00277166">
        <w:rPr>
          <w:rFonts w:ascii="Arial" w:hAnsi="Arial" w:cs="Arial"/>
          <w:sz w:val="24"/>
          <w:szCs w:val="24"/>
        </w:rPr>
        <w:t xml:space="preserve"> </w:t>
      </w:r>
      <w:r w:rsidRPr="00277166">
        <w:rPr>
          <w:rFonts w:ascii="Arial" w:hAnsi="Arial" w:cs="Arial"/>
          <w:i/>
          <w:sz w:val="24"/>
          <w:szCs w:val="24"/>
        </w:rPr>
        <w:t>Provide a clear plan detailing</w:t>
      </w:r>
      <w:r w:rsidR="00800B0B" w:rsidRPr="00277166">
        <w:rPr>
          <w:rFonts w:ascii="Arial" w:hAnsi="Arial" w:cs="Arial"/>
          <w:i/>
          <w:sz w:val="24"/>
          <w:szCs w:val="24"/>
        </w:rPr>
        <w:t xml:space="preserve"> your proposed</w:t>
      </w:r>
      <w:r w:rsidRPr="00277166">
        <w:rPr>
          <w:rFonts w:ascii="Arial" w:hAnsi="Arial" w:cs="Arial"/>
          <w:i/>
          <w:sz w:val="24"/>
          <w:szCs w:val="24"/>
        </w:rPr>
        <w:t xml:space="preserve"> timeframe, description of activity</w:t>
      </w:r>
      <w:r w:rsidR="00800B0B" w:rsidRPr="00277166">
        <w:rPr>
          <w:rFonts w:ascii="Arial" w:hAnsi="Arial" w:cs="Arial"/>
          <w:i/>
          <w:sz w:val="24"/>
          <w:szCs w:val="24"/>
        </w:rPr>
        <w:t>, and who is responsible.</w:t>
      </w:r>
    </w:p>
    <w:p w14:paraId="3FF316D5" w14:textId="77777777" w:rsidR="00E313D9" w:rsidRPr="00277166" w:rsidRDefault="00E313D9">
      <w:pPr>
        <w:rPr>
          <w:rFonts w:ascii="Arial" w:hAnsi="Arial" w:cs="Arial"/>
          <w:sz w:val="24"/>
          <w:szCs w:val="24"/>
        </w:rPr>
      </w:pPr>
    </w:p>
    <w:p w14:paraId="3CC280C5" w14:textId="77777777" w:rsidR="002B52D3" w:rsidRPr="00277166" w:rsidRDefault="002B52D3">
      <w:pPr>
        <w:rPr>
          <w:rFonts w:ascii="Arial" w:hAnsi="Arial" w:cs="Arial"/>
          <w:sz w:val="24"/>
          <w:szCs w:val="24"/>
        </w:rPr>
      </w:pPr>
    </w:p>
    <w:p w14:paraId="0E3E86E3" w14:textId="77777777" w:rsidR="002B52D3" w:rsidRPr="00277166" w:rsidRDefault="002B52D3">
      <w:pPr>
        <w:rPr>
          <w:rFonts w:ascii="Arial" w:hAnsi="Arial" w:cs="Arial"/>
          <w:sz w:val="24"/>
          <w:szCs w:val="24"/>
        </w:rPr>
      </w:pPr>
    </w:p>
    <w:p w14:paraId="6BBFC923" w14:textId="7B6EDE07" w:rsidR="00DB18B8" w:rsidRPr="007F5A1B" w:rsidRDefault="00277166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" w:hAnsi="Arial" w:cs="Arial"/>
          <w:b/>
          <w:sz w:val="24"/>
          <w:szCs w:val="24"/>
          <w:highlight w:val="lightGray"/>
        </w:rPr>
        <w:br w:type="page"/>
      </w:r>
      <w:r w:rsidR="003C593F" w:rsidRPr="00277166">
        <w:rPr>
          <w:rFonts w:ascii="Arial" w:hAnsi="Arial" w:cs="Arial"/>
          <w:b/>
          <w:sz w:val="24"/>
          <w:szCs w:val="24"/>
          <w:highlight w:val="lightGray"/>
        </w:rPr>
        <w:lastRenderedPageBreak/>
        <w:t xml:space="preserve">SECTION 5 ABOUT THE </w:t>
      </w:r>
      <w:r w:rsidR="00DB18B8" w:rsidRPr="00277166">
        <w:rPr>
          <w:rFonts w:ascii="Arial" w:hAnsi="Arial" w:cs="Arial"/>
          <w:b/>
          <w:sz w:val="24"/>
          <w:szCs w:val="24"/>
          <w:highlight w:val="lightGray"/>
        </w:rPr>
        <w:t>ACTIVITY BUDGET</w:t>
      </w:r>
      <w:r w:rsidR="00DB18B8" w:rsidRPr="00277166">
        <w:rPr>
          <w:rFonts w:ascii="Arial" w:hAnsi="Arial" w:cs="Arial"/>
          <w:b/>
          <w:sz w:val="24"/>
          <w:szCs w:val="24"/>
        </w:rPr>
        <w:t xml:space="preserve"> </w:t>
      </w:r>
    </w:p>
    <w:p w14:paraId="74B9A3CE" w14:textId="1AB2170C" w:rsidR="00FE6F0F" w:rsidRDefault="00C02F7E" w:rsidP="00BD5E90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  <w:u w:val="single"/>
        </w:rPr>
        <w:t>PLEASE ITEMISE YOUR INCOME AND EXPENDITURE CLEARLY</w:t>
      </w:r>
      <w:r w:rsidRPr="00277166">
        <w:rPr>
          <w:rFonts w:ascii="Arial" w:hAnsi="Arial" w:cs="Arial"/>
          <w:sz w:val="24"/>
          <w:szCs w:val="24"/>
        </w:rPr>
        <w:t>:</w:t>
      </w:r>
      <w:r w:rsidR="00BD5E90" w:rsidRPr="00277166">
        <w:rPr>
          <w:rFonts w:ascii="Arial" w:hAnsi="Arial" w:cs="Arial"/>
          <w:sz w:val="24"/>
          <w:szCs w:val="24"/>
        </w:rPr>
        <w:t xml:space="preserve"> </w:t>
      </w:r>
    </w:p>
    <w:p w14:paraId="4C8E9E6B" w14:textId="166046C4" w:rsidR="00DA4177" w:rsidRDefault="00DA4177" w:rsidP="00BD5E9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suggested budget template, but please attach a spreadsheet of your costs if you prefer.</w:t>
      </w:r>
    </w:p>
    <w:p w14:paraId="0B824DFD" w14:textId="20F69B8F" w:rsidR="00615EDB" w:rsidRPr="00615EDB" w:rsidRDefault="00615EDB" w:rsidP="00BD5E90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615EDB">
        <w:rPr>
          <w:rFonts w:ascii="Arial" w:hAnsi="Arial" w:cs="Arial"/>
          <w:b/>
          <w:sz w:val="24"/>
          <w:szCs w:val="24"/>
        </w:rPr>
        <w:t>Travel information</w:t>
      </w:r>
    </w:p>
    <w:p w14:paraId="6FDB05DD" w14:textId="0C5A9E94" w:rsidR="00615EDB" w:rsidRPr="00615EDB" w:rsidRDefault="00615EDB" w:rsidP="00615ED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EDB">
        <w:rPr>
          <w:rFonts w:ascii="Arial" w:eastAsia="Times New Roman" w:hAnsi="Arial" w:cs="Arial"/>
          <w:sz w:val="24"/>
          <w:szCs w:val="24"/>
        </w:rPr>
        <w:t>Economy flights only</w:t>
      </w:r>
    </w:p>
    <w:p w14:paraId="0800BF2A" w14:textId="3AA8DF2A" w:rsidR="00DA4177" w:rsidRPr="00615EDB" w:rsidRDefault="00DA4177" w:rsidP="00DA417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5EDB">
        <w:rPr>
          <w:rFonts w:ascii="Arial" w:eastAsia="Times New Roman" w:hAnsi="Arial" w:cs="Arial"/>
          <w:sz w:val="24"/>
          <w:szCs w:val="24"/>
        </w:rPr>
        <w:t>Standardised</w:t>
      </w:r>
      <w:r w:rsidR="00615EDB">
        <w:rPr>
          <w:rFonts w:ascii="Arial" w:eastAsia="Times New Roman" w:hAnsi="Arial" w:cs="Arial"/>
          <w:sz w:val="24"/>
          <w:szCs w:val="24"/>
        </w:rPr>
        <w:t xml:space="preserve"> visa costs can be covered (</w:t>
      </w:r>
      <w:r w:rsidRPr="00615EDB">
        <w:rPr>
          <w:rFonts w:ascii="Arial" w:eastAsia="Times New Roman" w:hAnsi="Arial" w:cs="Arial"/>
          <w:sz w:val="24"/>
          <w:szCs w:val="24"/>
        </w:rPr>
        <w:t>not express</w:t>
      </w:r>
      <w:r w:rsidR="00615EDB">
        <w:rPr>
          <w:rFonts w:ascii="Arial" w:eastAsia="Times New Roman" w:hAnsi="Arial" w:cs="Arial"/>
          <w:sz w:val="24"/>
          <w:szCs w:val="24"/>
        </w:rPr>
        <w:t>)</w:t>
      </w:r>
    </w:p>
    <w:p w14:paraId="204F4210" w14:textId="526148FF" w:rsidR="00615EDB" w:rsidRPr="00615EDB" w:rsidRDefault="00615EDB" w:rsidP="00615EDB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>For travel to Pakistan and Bangladesh, please note if you are successful you will need to d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iscuss your travel arrangements. A</w:t>
      </w: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moured car and accompanied travel may be required in some cities in Pakistan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nd Bangladesh </w:t>
      </w:r>
      <w:r w:rsidRPr="00615EDB">
        <w:rPr>
          <w:rFonts w:ascii="Arial" w:eastAsia="Times New Roman" w:hAnsi="Arial" w:cs="Arial"/>
          <w:sz w:val="24"/>
          <w:szCs w:val="24"/>
          <w:shd w:val="clear" w:color="auto" w:fill="FFFFFF"/>
        </w:rPr>
        <w:t>and these will be covered by the British Council</w:t>
      </w:r>
    </w:p>
    <w:p w14:paraId="3D9B97CD" w14:textId="77777777" w:rsidR="00DA4177" w:rsidRDefault="00DA4177" w:rsidP="00DA4177">
      <w:pPr>
        <w:pStyle w:val="ListParagraph"/>
        <w:spacing w:after="0" w:line="240" w:lineRule="auto"/>
        <w:rPr>
          <w:rFonts w:ascii="Arial" w:eastAsia="Times New Roman" w:hAnsi="Arial" w:cs="Arial"/>
          <w:color w:val="1F497D"/>
          <w:sz w:val="24"/>
          <w:szCs w:val="24"/>
          <w:shd w:val="clear" w:color="auto" w:fill="FFFFFF"/>
        </w:rPr>
      </w:pPr>
    </w:p>
    <w:p w14:paraId="3590A4AE" w14:textId="77777777" w:rsidR="00615EDB" w:rsidRPr="00DA4177" w:rsidRDefault="00615EDB" w:rsidP="00DA417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935"/>
        <w:gridCol w:w="2983"/>
      </w:tblGrid>
      <w:tr w:rsidR="0073375B" w:rsidRPr="00277166" w14:paraId="3FEA06EA" w14:textId="77777777" w:rsidTr="002B52D3">
        <w:tc>
          <w:tcPr>
            <w:tcW w:w="3151" w:type="dxa"/>
            <w:shd w:val="clear" w:color="auto" w:fill="D0CECE" w:themeFill="background2" w:themeFillShade="E6"/>
          </w:tcPr>
          <w:p w14:paraId="6309663C" w14:textId="642D5F38" w:rsidR="009469AF" w:rsidRPr="00277166" w:rsidRDefault="00615EDB" w:rsidP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PROJECT </w:t>
            </w:r>
            <w:r w:rsidR="0073375B" w:rsidRPr="00277166">
              <w:rPr>
                <w:rFonts w:ascii="Arial" w:hAnsi="Arial" w:cs="Arial"/>
                <w:b/>
                <w:sz w:val="24"/>
                <w:szCs w:val="24"/>
              </w:rPr>
              <w:t>INCOME:</w:t>
            </w:r>
          </w:p>
          <w:p w14:paraId="382B8E12" w14:textId="77777777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2A777" w14:textId="77777777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6BA058" w14:textId="0E0A373F" w:rsidR="009469AF" w:rsidRPr="00277166" w:rsidRDefault="009469AF" w:rsidP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indicate all sources of INCOME and indicate if in CASH or IN-KIND. </w:t>
            </w:r>
          </w:p>
          <w:p w14:paraId="590FE997" w14:textId="2B5705AF" w:rsidR="0073375B" w:rsidRPr="00277166" w:rsidRDefault="00FE6F0F" w:rsidP="00FE6F0F">
            <w:pPr>
              <w:tabs>
                <w:tab w:val="left" w:pos="139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041" w:type="dxa"/>
            <w:shd w:val="clear" w:color="auto" w:fill="D0CECE" w:themeFill="background2" w:themeFillShade="E6"/>
          </w:tcPr>
          <w:p w14:paraId="52813E57" w14:textId="14CCAF97" w:rsidR="0073375B" w:rsidRPr="00277166" w:rsidRDefault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3050" w:type="dxa"/>
            <w:shd w:val="clear" w:color="auto" w:fill="D0CECE" w:themeFill="background2" w:themeFillShade="E6"/>
          </w:tcPr>
          <w:p w14:paraId="43416C71" w14:textId="7C945EE5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indicate if </w:t>
            </w: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EXPECTED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277166">
              <w:rPr>
                <w:rFonts w:ascii="Arial" w:hAnsi="Arial" w:cs="Arial"/>
                <w:b/>
                <w:sz w:val="24"/>
                <w:szCs w:val="24"/>
              </w:rPr>
              <w:t>CONFIRMED</w:t>
            </w:r>
          </w:p>
        </w:tc>
      </w:tr>
      <w:tr w:rsidR="0073375B" w:rsidRPr="00277166" w14:paraId="17D0BFCE" w14:textId="77777777" w:rsidTr="002B52D3">
        <w:tc>
          <w:tcPr>
            <w:tcW w:w="3151" w:type="dxa"/>
          </w:tcPr>
          <w:p w14:paraId="10180D03" w14:textId="00C57629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MATCH: </w:t>
            </w:r>
          </w:p>
        </w:tc>
        <w:tc>
          <w:tcPr>
            <w:tcW w:w="3041" w:type="dxa"/>
          </w:tcPr>
          <w:p w14:paraId="05B7E2F1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A89E986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7C0114C2" w14:textId="77777777" w:rsidTr="002B52D3">
        <w:tc>
          <w:tcPr>
            <w:tcW w:w="3151" w:type="dxa"/>
          </w:tcPr>
          <w:p w14:paraId="3E5AFAB5" w14:textId="56FE0EDC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SPONSORSHIP:</w:t>
            </w:r>
          </w:p>
        </w:tc>
        <w:tc>
          <w:tcPr>
            <w:tcW w:w="3041" w:type="dxa"/>
          </w:tcPr>
          <w:p w14:paraId="4350C66C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0CD900D1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0BC90953" w14:textId="77777777" w:rsidTr="002B52D3">
        <w:tc>
          <w:tcPr>
            <w:tcW w:w="3151" w:type="dxa"/>
          </w:tcPr>
          <w:p w14:paraId="50865794" w14:textId="763D7F17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TICKETING</w:t>
            </w:r>
            <w:r w:rsidR="00EB4F32" w:rsidRPr="00277166">
              <w:rPr>
                <w:rFonts w:ascii="Arial" w:hAnsi="Arial" w:cs="Arial"/>
                <w:sz w:val="24"/>
                <w:szCs w:val="24"/>
              </w:rPr>
              <w:t xml:space="preserve"> INCOME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4CDAA168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A6EE80C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B05" w:rsidRPr="00277166" w14:paraId="678E18DE" w14:textId="77777777" w:rsidTr="002B52D3">
        <w:tc>
          <w:tcPr>
            <w:tcW w:w="3151" w:type="dxa"/>
          </w:tcPr>
          <w:p w14:paraId="65C1A847" w14:textId="4E854666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OTHER: e.g. crowd fund, donations, merchandise. </w:t>
            </w:r>
          </w:p>
        </w:tc>
        <w:tc>
          <w:tcPr>
            <w:tcW w:w="3041" w:type="dxa"/>
          </w:tcPr>
          <w:p w14:paraId="51618B40" w14:textId="77777777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627FFD3" w14:textId="77777777" w:rsidR="00213B05" w:rsidRPr="00277166" w:rsidRDefault="0021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21D2271E" w14:textId="77777777" w:rsidTr="002B52D3">
        <w:tc>
          <w:tcPr>
            <w:tcW w:w="3151" w:type="dxa"/>
          </w:tcPr>
          <w:p w14:paraId="3A777D75" w14:textId="4CEED352" w:rsidR="0073375B" w:rsidRPr="00277166" w:rsidRDefault="009469A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REQUEST FROM TN OPEN CALL:</w:t>
            </w:r>
          </w:p>
        </w:tc>
        <w:tc>
          <w:tcPr>
            <w:tcW w:w="3041" w:type="dxa"/>
          </w:tcPr>
          <w:p w14:paraId="1514D636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B6A8DE3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1B8B3A3D" w14:textId="77777777" w:rsidTr="002B52D3">
        <w:tc>
          <w:tcPr>
            <w:tcW w:w="3151" w:type="dxa"/>
            <w:shd w:val="clear" w:color="auto" w:fill="F2F2F2" w:themeFill="background1" w:themeFillShade="F2"/>
          </w:tcPr>
          <w:p w14:paraId="196BB7BE" w14:textId="77777777" w:rsidR="0073375B" w:rsidRPr="00277166" w:rsidRDefault="00FE6F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TOTAL INCOME </w:t>
            </w:r>
          </w:p>
          <w:p w14:paraId="163361B9" w14:textId="4546DA4B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14:paraId="4C38B60C" w14:textId="60CFB7FE" w:rsidR="0073375B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36ACBAE8" w14:textId="77777777" w:rsidR="0073375B" w:rsidRPr="00277166" w:rsidRDefault="007337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5B" w:rsidRPr="00277166" w14:paraId="0C8AFF09" w14:textId="77777777" w:rsidTr="002B52D3">
        <w:tc>
          <w:tcPr>
            <w:tcW w:w="3151" w:type="dxa"/>
            <w:shd w:val="clear" w:color="auto" w:fill="D0CECE" w:themeFill="background2" w:themeFillShade="E6"/>
          </w:tcPr>
          <w:p w14:paraId="79CE1E68" w14:textId="7B862459" w:rsidR="009469AF" w:rsidRPr="00277166" w:rsidRDefault="00615E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ULL PROJECT </w:t>
            </w:r>
            <w:r w:rsidR="00FE6F0F" w:rsidRPr="00277166">
              <w:rPr>
                <w:rFonts w:ascii="Arial" w:hAnsi="Arial" w:cs="Arial"/>
                <w:b/>
                <w:sz w:val="24"/>
                <w:szCs w:val="24"/>
              </w:rPr>
              <w:t xml:space="preserve">EXPENDITURE </w:t>
            </w:r>
          </w:p>
          <w:p w14:paraId="568D8E39" w14:textId="247B3CE8" w:rsidR="0073375B" w:rsidRPr="00277166" w:rsidRDefault="009469AF" w:rsidP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Please list all expenditure, insert budget lines and headings as appropriate. </w:t>
            </w:r>
          </w:p>
        </w:tc>
        <w:tc>
          <w:tcPr>
            <w:tcW w:w="3041" w:type="dxa"/>
            <w:shd w:val="clear" w:color="auto" w:fill="D0CECE" w:themeFill="background2" w:themeFillShade="E6"/>
          </w:tcPr>
          <w:p w14:paraId="0F95FFDF" w14:textId="77E466CF" w:rsidR="0073375B" w:rsidRPr="00277166" w:rsidRDefault="009469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AMOUNT £</w:t>
            </w:r>
          </w:p>
        </w:tc>
        <w:tc>
          <w:tcPr>
            <w:tcW w:w="3050" w:type="dxa"/>
            <w:shd w:val="clear" w:color="auto" w:fill="D0CECE" w:themeFill="background2" w:themeFillShade="E6"/>
          </w:tcPr>
          <w:p w14:paraId="0885B55A" w14:textId="3685A88F" w:rsidR="0073375B" w:rsidRPr="00277166" w:rsidRDefault="009469AF" w:rsidP="00213B05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>EXPENDITURE NOTES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e.g.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10 workshops £150 each,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5 x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nights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hotel costs, 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 xml:space="preserve">4x economy class </w:t>
            </w:r>
            <w:r w:rsidRPr="00277166">
              <w:rPr>
                <w:rFonts w:ascii="Arial" w:hAnsi="Arial" w:cs="Arial"/>
                <w:sz w:val="24"/>
                <w:szCs w:val="24"/>
              </w:rPr>
              <w:t>flight costs, artist fees</w:t>
            </w:r>
            <w:r w:rsidR="00213B05" w:rsidRPr="00277166">
              <w:rPr>
                <w:rFonts w:ascii="Arial" w:hAnsi="Arial" w:cs="Arial"/>
                <w:sz w:val="24"/>
                <w:szCs w:val="24"/>
              </w:rPr>
              <w:t>,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shipping, printing</w:t>
            </w:r>
            <w:r w:rsidR="002B52D3" w:rsidRPr="00277166">
              <w:rPr>
                <w:rFonts w:ascii="Arial" w:hAnsi="Arial" w:cs="Arial"/>
                <w:sz w:val="24"/>
                <w:szCs w:val="24"/>
              </w:rPr>
              <w:t>, lighting</w:t>
            </w:r>
            <w:r w:rsidR="008B49F7" w:rsidRPr="00277166">
              <w:rPr>
                <w:rFonts w:ascii="Arial" w:hAnsi="Arial" w:cs="Arial"/>
                <w:sz w:val="24"/>
                <w:szCs w:val="24"/>
              </w:rPr>
              <w:t xml:space="preserve"> etc. </w:t>
            </w:r>
          </w:p>
        </w:tc>
      </w:tr>
      <w:tr w:rsidR="00FE6F0F" w:rsidRPr="00277166" w14:paraId="4CA8A0F0" w14:textId="77777777" w:rsidTr="002B52D3">
        <w:tc>
          <w:tcPr>
            <w:tcW w:w="3151" w:type="dxa"/>
          </w:tcPr>
          <w:p w14:paraId="294C5B69" w14:textId="73D2064C" w:rsidR="00FE6F0F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Artist Fees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TN will cover costs for freelancers / independent practi</w:t>
            </w:r>
            <w:r w:rsidR="000D7A27">
              <w:rPr>
                <w:rFonts w:ascii="Arial" w:hAnsi="Arial" w:cs="Arial"/>
                <w:sz w:val="24"/>
                <w:szCs w:val="24"/>
              </w:rPr>
              <w:t>ti</w:t>
            </w:r>
            <w:r w:rsidR="007F5A1B">
              <w:rPr>
                <w:rFonts w:ascii="Arial" w:hAnsi="Arial" w:cs="Arial"/>
                <w:sz w:val="24"/>
                <w:szCs w:val="24"/>
              </w:rPr>
              <w:t>oners only)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715B89A2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FBC0F6D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F0F" w:rsidRPr="00277166" w14:paraId="32A5D7D9" w14:textId="77777777" w:rsidTr="002B52D3">
        <w:tc>
          <w:tcPr>
            <w:tcW w:w="3151" w:type="dxa"/>
          </w:tcPr>
          <w:p w14:paraId="331E96D7" w14:textId="1C943622" w:rsidR="00FE6F0F" w:rsidRPr="00277166" w:rsidRDefault="008B49F7" w:rsidP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Fee Curator/ Dramaturgy/Producer/Project Director etc.  </w:t>
            </w:r>
          </w:p>
        </w:tc>
        <w:tc>
          <w:tcPr>
            <w:tcW w:w="3041" w:type="dxa"/>
          </w:tcPr>
          <w:p w14:paraId="378D8501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B345B78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F0F" w:rsidRPr="00277166" w14:paraId="1D8AF394" w14:textId="77777777" w:rsidTr="002B52D3">
        <w:tc>
          <w:tcPr>
            <w:tcW w:w="3151" w:type="dxa"/>
          </w:tcPr>
          <w:p w14:paraId="7F4D657F" w14:textId="70F3FA6A" w:rsidR="00FE6F0F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Project Manager:</w:t>
            </w:r>
          </w:p>
        </w:tc>
        <w:tc>
          <w:tcPr>
            <w:tcW w:w="3041" w:type="dxa"/>
          </w:tcPr>
          <w:p w14:paraId="573BBBD0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9A0EC03" w14:textId="77777777" w:rsidR="00FE6F0F" w:rsidRPr="00277166" w:rsidRDefault="00FE6F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D7E6665" w14:textId="77777777" w:rsidTr="002B52D3">
        <w:tc>
          <w:tcPr>
            <w:tcW w:w="3151" w:type="dxa"/>
          </w:tcPr>
          <w:p w14:paraId="2B5FA465" w14:textId="3F6A5C2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Production Fees:</w:t>
            </w:r>
          </w:p>
        </w:tc>
        <w:tc>
          <w:tcPr>
            <w:tcW w:w="3041" w:type="dxa"/>
          </w:tcPr>
          <w:p w14:paraId="0F3280F3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F899DFB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4D7098AE" w14:textId="77777777" w:rsidTr="002B52D3">
        <w:tc>
          <w:tcPr>
            <w:tcW w:w="3151" w:type="dxa"/>
          </w:tcPr>
          <w:p w14:paraId="3139EA73" w14:textId="3CFAECFB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Travel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including hotels, visa </w:t>
            </w:r>
            <w:r w:rsidR="007F5A1B">
              <w:rPr>
                <w:rFonts w:ascii="Arial" w:hAnsi="Arial" w:cs="Arial"/>
                <w:sz w:val="24"/>
                <w:szCs w:val="24"/>
              </w:rPr>
              <w:lastRenderedPageBreak/>
              <w:t>costs, flights, domestic travel, expenses etc)</w:t>
            </w:r>
            <w:r w:rsidRPr="0027716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15E41B37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AF4D3D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61C51DB" w14:textId="77777777" w:rsidTr="002B52D3">
        <w:tc>
          <w:tcPr>
            <w:tcW w:w="3151" w:type="dxa"/>
          </w:tcPr>
          <w:p w14:paraId="3F81230C" w14:textId="6E02013F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Archive &amp; Documentation</w:t>
            </w:r>
            <w:r w:rsidR="002B52D3" w:rsidRPr="00277166">
              <w:rPr>
                <w:rFonts w:ascii="Arial" w:hAnsi="Arial" w:cs="Arial"/>
                <w:sz w:val="24"/>
                <w:szCs w:val="24"/>
              </w:rPr>
              <w:t>: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1" w:type="dxa"/>
          </w:tcPr>
          <w:p w14:paraId="582A47FE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6918C3C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719F9187" w14:textId="77777777" w:rsidTr="002B52D3">
        <w:tc>
          <w:tcPr>
            <w:tcW w:w="3151" w:type="dxa"/>
          </w:tcPr>
          <w:p w14:paraId="7928CD6C" w14:textId="06878328" w:rsidR="008B49F7" w:rsidRPr="00277166" w:rsidRDefault="00DA4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ical Dialogue:</w:t>
            </w:r>
          </w:p>
        </w:tc>
        <w:tc>
          <w:tcPr>
            <w:tcW w:w="3041" w:type="dxa"/>
          </w:tcPr>
          <w:p w14:paraId="2D5D9E2C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7B89D439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2D17290B" w14:textId="77777777" w:rsidTr="002B52D3">
        <w:tc>
          <w:tcPr>
            <w:tcW w:w="3151" w:type="dxa"/>
          </w:tcPr>
          <w:p w14:paraId="75A4B68D" w14:textId="5CD4E223" w:rsidR="008B49F7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Marketing:</w:t>
            </w:r>
          </w:p>
        </w:tc>
        <w:tc>
          <w:tcPr>
            <w:tcW w:w="3041" w:type="dxa"/>
          </w:tcPr>
          <w:p w14:paraId="4AFC3815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49005705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9F7" w:rsidRPr="00277166" w14:paraId="0CDE32B8" w14:textId="77777777" w:rsidTr="002B52D3">
        <w:tc>
          <w:tcPr>
            <w:tcW w:w="3151" w:type="dxa"/>
          </w:tcPr>
          <w:p w14:paraId="6C193D66" w14:textId="1CDBD18C" w:rsidR="008B49F7" w:rsidRPr="00277166" w:rsidRDefault="00DA41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gency</w:t>
            </w:r>
            <w:r w:rsidR="007F5A1B">
              <w:rPr>
                <w:rFonts w:ascii="Arial" w:hAnsi="Arial" w:cs="Arial"/>
                <w:sz w:val="24"/>
                <w:szCs w:val="24"/>
              </w:rPr>
              <w:t xml:space="preserve"> (please note, TN can not fund contingency, this will need to covered within your match funding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41" w:type="dxa"/>
          </w:tcPr>
          <w:p w14:paraId="1F5565D2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2A2FF531" w14:textId="77777777" w:rsidR="008B49F7" w:rsidRPr="00277166" w:rsidRDefault="008B49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D3" w:rsidRPr="00277166" w14:paraId="2A3ACA76" w14:textId="77777777" w:rsidTr="002B52D3">
        <w:tc>
          <w:tcPr>
            <w:tcW w:w="3151" w:type="dxa"/>
          </w:tcPr>
          <w:p w14:paraId="199E7E11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7057098C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5616229D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2D3" w:rsidRPr="00277166" w14:paraId="3D2921C9" w14:textId="77777777" w:rsidTr="002B52D3">
        <w:tc>
          <w:tcPr>
            <w:tcW w:w="3151" w:type="dxa"/>
            <w:shd w:val="clear" w:color="auto" w:fill="F2F2F2" w:themeFill="background1" w:themeFillShade="F2"/>
          </w:tcPr>
          <w:p w14:paraId="7094D992" w14:textId="77777777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7166">
              <w:rPr>
                <w:rFonts w:ascii="Arial" w:hAnsi="Arial" w:cs="Arial"/>
                <w:b/>
                <w:sz w:val="24"/>
                <w:szCs w:val="24"/>
              </w:rPr>
              <w:t xml:space="preserve">TOTAL EXPENDITURE </w:t>
            </w:r>
          </w:p>
          <w:p w14:paraId="6A25FC52" w14:textId="560DDD81" w:rsidR="002B52D3" w:rsidRPr="00277166" w:rsidRDefault="002B52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1" w:type="dxa"/>
            <w:shd w:val="clear" w:color="auto" w:fill="F2F2F2" w:themeFill="background1" w:themeFillShade="F2"/>
          </w:tcPr>
          <w:p w14:paraId="4E4DD2EB" w14:textId="6CF7917A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£</w:t>
            </w:r>
          </w:p>
        </w:tc>
        <w:tc>
          <w:tcPr>
            <w:tcW w:w="3050" w:type="dxa"/>
            <w:shd w:val="clear" w:color="auto" w:fill="F2F2F2" w:themeFill="background1" w:themeFillShade="F2"/>
          </w:tcPr>
          <w:p w14:paraId="1AA16840" w14:textId="77777777" w:rsidR="002B52D3" w:rsidRPr="00277166" w:rsidRDefault="002B52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276B95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7C571774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342BC5A9" w14:textId="77777777" w:rsidR="00BD5E90" w:rsidRPr="00277166" w:rsidRDefault="00BD5E90">
      <w:pPr>
        <w:rPr>
          <w:rFonts w:ascii="Arial" w:hAnsi="Arial" w:cs="Arial"/>
          <w:sz w:val="24"/>
          <w:szCs w:val="24"/>
        </w:rPr>
      </w:pPr>
    </w:p>
    <w:p w14:paraId="0E4ABC70" w14:textId="77777777" w:rsidR="00BD5E90" w:rsidRPr="00277166" w:rsidRDefault="00BD5E90">
      <w:pPr>
        <w:rPr>
          <w:rFonts w:ascii="Arial" w:hAnsi="Arial" w:cs="Arial"/>
          <w:sz w:val="24"/>
          <w:szCs w:val="24"/>
        </w:rPr>
      </w:pPr>
    </w:p>
    <w:p w14:paraId="642BD892" w14:textId="77777777" w:rsidR="00DB18B8" w:rsidRPr="00277166" w:rsidRDefault="00DB18B8">
      <w:pPr>
        <w:rPr>
          <w:rFonts w:ascii="Arial" w:hAnsi="Arial" w:cs="Arial"/>
          <w:sz w:val="24"/>
          <w:szCs w:val="24"/>
        </w:rPr>
      </w:pPr>
    </w:p>
    <w:p w14:paraId="0120489D" w14:textId="52D24591" w:rsidR="00094444" w:rsidRPr="00277166" w:rsidRDefault="00C02F7E">
      <w:pPr>
        <w:rPr>
          <w:rFonts w:ascii="Arial" w:hAnsi="Arial" w:cs="Arial"/>
          <w:i/>
          <w:sz w:val="24"/>
          <w:szCs w:val="24"/>
        </w:rPr>
      </w:pPr>
      <w:r w:rsidRPr="00277166">
        <w:rPr>
          <w:rFonts w:ascii="Arial" w:hAnsi="Arial" w:cs="Arial"/>
          <w:b/>
          <w:sz w:val="24"/>
          <w:szCs w:val="24"/>
        </w:rPr>
        <w:t>CHECK LIST</w:t>
      </w:r>
      <w:r w:rsidRPr="00277166">
        <w:rPr>
          <w:rFonts w:ascii="Arial" w:hAnsi="Arial" w:cs="Arial"/>
          <w:sz w:val="24"/>
          <w:szCs w:val="24"/>
        </w:rPr>
        <w:t xml:space="preserve">: </w:t>
      </w:r>
      <w:r w:rsidRPr="00277166">
        <w:rPr>
          <w:rFonts w:ascii="Arial" w:hAnsi="Arial" w:cs="Arial"/>
          <w:i/>
          <w:sz w:val="24"/>
          <w:szCs w:val="24"/>
        </w:rPr>
        <w:t xml:space="preserve">Please check you have completed or provided the following </w:t>
      </w:r>
      <w:r w:rsidR="00A26E44" w:rsidRPr="00277166">
        <w:rPr>
          <w:rFonts w:ascii="Arial" w:hAnsi="Arial" w:cs="Arial"/>
          <w:i/>
          <w:sz w:val="24"/>
          <w:szCs w:val="24"/>
        </w:rPr>
        <w:t xml:space="preserve">documents </w:t>
      </w:r>
      <w:r w:rsidRPr="00277166">
        <w:rPr>
          <w:rFonts w:ascii="Arial" w:hAnsi="Arial" w:cs="Arial"/>
          <w:i/>
          <w:sz w:val="24"/>
          <w:szCs w:val="24"/>
        </w:rPr>
        <w:t xml:space="preserve">before submitting your application. </w:t>
      </w:r>
      <w:r w:rsidR="002B52D3" w:rsidRPr="00277166">
        <w:rPr>
          <w:rFonts w:ascii="Arial" w:hAnsi="Arial" w:cs="Arial"/>
          <w:i/>
          <w:sz w:val="24"/>
          <w:szCs w:val="24"/>
        </w:rPr>
        <w:t xml:space="preserve">Your application may not be considered if information is miss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8B8" w:rsidRPr="00277166" w14:paraId="3B73E843" w14:textId="77777777" w:rsidTr="00BD5E90">
        <w:tc>
          <w:tcPr>
            <w:tcW w:w="4508" w:type="dxa"/>
            <w:shd w:val="clear" w:color="auto" w:fill="D0CECE" w:themeFill="background2" w:themeFillShade="E6"/>
          </w:tcPr>
          <w:p w14:paraId="4E8E4DE8" w14:textId="77777777" w:rsidR="00DB18B8" w:rsidRPr="00277166" w:rsidRDefault="00C02F7E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APPLICATION REQUIRMENTS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44F90D4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PROVIDED yes/no </w:t>
            </w:r>
          </w:p>
        </w:tc>
      </w:tr>
      <w:tr w:rsidR="00DB18B8" w:rsidRPr="00277166" w14:paraId="12516C0A" w14:textId="77777777" w:rsidTr="00DB18B8">
        <w:tc>
          <w:tcPr>
            <w:tcW w:w="4508" w:type="dxa"/>
          </w:tcPr>
          <w:p w14:paraId="68A2249C" w14:textId="0AF77FC3" w:rsidR="00DB18B8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0D7A27" w:rsidRPr="00277166">
              <w:rPr>
                <w:rFonts w:ascii="Arial" w:hAnsi="Arial" w:cs="Arial"/>
                <w:sz w:val="24"/>
                <w:szCs w:val="24"/>
              </w:rPr>
              <w:t>1: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Basic Details </w:t>
            </w:r>
          </w:p>
        </w:tc>
        <w:tc>
          <w:tcPr>
            <w:tcW w:w="4508" w:type="dxa"/>
          </w:tcPr>
          <w:p w14:paraId="2F635F72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78DC3E09" w14:textId="77777777" w:rsidTr="00DB18B8">
        <w:tc>
          <w:tcPr>
            <w:tcW w:w="4508" w:type="dxa"/>
          </w:tcPr>
          <w:p w14:paraId="58AA6405" w14:textId="4A17F516" w:rsidR="00DB18B8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0D7A27" w:rsidRPr="00277166">
              <w:rPr>
                <w:rFonts w:ascii="Arial" w:hAnsi="Arial" w:cs="Arial"/>
                <w:sz w:val="24"/>
                <w:szCs w:val="24"/>
              </w:rPr>
              <w:t>2: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About </w:t>
            </w:r>
            <w:r w:rsidR="00BD5E90" w:rsidRPr="00277166">
              <w:rPr>
                <w:rFonts w:ascii="Arial" w:hAnsi="Arial" w:cs="Arial"/>
                <w:sz w:val="24"/>
                <w:szCs w:val="24"/>
              </w:rPr>
              <w:t xml:space="preserve">Your Activity </w:t>
            </w:r>
          </w:p>
        </w:tc>
        <w:tc>
          <w:tcPr>
            <w:tcW w:w="4508" w:type="dxa"/>
          </w:tcPr>
          <w:p w14:paraId="1BCBE9FD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3D9" w:rsidRPr="00277166" w14:paraId="62A6B3C6" w14:textId="77777777" w:rsidTr="00DB18B8">
        <w:tc>
          <w:tcPr>
            <w:tcW w:w="4508" w:type="dxa"/>
          </w:tcPr>
          <w:p w14:paraId="3444E923" w14:textId="14222E67" w:rsidR="00E313D9" w:rsidRPr="00277166" w:rsidRDefault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Section</w:t>
            </w:r>
            <w:r w:rsidR="000D7A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3: About You &amp; Your Partners </w:t>
            </w:r>
          </w:p>
        </w:tc>
        <w:tc>
          <w:tcPr>
            <w:tcW w:w="4508" w:type="dxa"/>
          </w:tcPr>
          <w:p w14:paraId="52B0C5F2" w14:textId="77777777" w:rsidR="00E313D9" w:rsidRPr="00277166" w:rsidRDefault="00E313D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6E016AF4" w14:textId="77777777" w:rsidTr="00DB18B8">
        <w:trPr>
          <w:trHeight w:val="99"/>
        </w:trPr>
        <w:tc>
          <w:tcPr>
            <w:tcW w:w="4508" w:type="dxa"/>
          </w:tcPr>
          <w:p w14:paraId="304B8B1F" w14:textId="77777777" w:rsidR="00DB18B8" w:rsidRPr="00277166" w:rsidRDefault="00BD5E90" w:rsidP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 xml:space="preserve">Section 4: </w:t>
            </w:r>
            <w:r w:rsidR="00DB18B8" w:rsidRPr="00277166">
              <w:rPr>
                <w:rFonts w:ascii="Arial" w:hAnsi="Arial" w:cs="Arial"/>
                <w:sz w:val="24"/>
                <w:szCs w:val="24"/>
              </w:rPr>
              <w:t>Activity Plan</w:t>
            </w:r>
            <w:r w:rsidR="00C02F7E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- Attachment </w:t>
            </w:r>
          </w:p>
        </w:tc>
        <w:tc>
          <w:tcPr>
            <w:tcW w:w="4508" w:type="dxa"/>
          </w:tcPr>
          <w:p w14:paraId="5D24F615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08CFF330" w14:textId="77777777" w:rsidTr="00DB18B8">
        <w:tc>
          <w:tcPr>
            <w:tcW w:w="4508" w:type="dxa"/>
          </w:tcPr>
          <w:p w14:paraId="4770FEFD" w14:textId="77777777" w:rsidR="00DB18B8" w:rsidRPr="00277166" w:rsidRDefault="00BD5E90" w:rsidP="00BD5E90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  <w:u w:val="single"/>
              </w:rPr>
              <w:t>Section 5: Proposed B</w:t>
            </w:r>
            <w:r w:rsidR="00DB18B8" w:rsidRPr="00277166">
              <w:rPr>
                <w:rFonts w:ascii="Arial" w:hAnsi="Arial" w:cs="Arial"/>
                <w:sz w:val="24"/>
                <w:szCs w:val="24"/>
                <w:u w:val="single"/>
              </w:rPr>
              <w:t>udget</w:t>
            </w:r>
            <w:r w:rsidR="00DB18B8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54F2FC90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E44" w:rsidRPr="00277166" w14:paraId="4D177381" w14:textId="77777777" w:rsidTr="00A26E44">
        <w:tc>
          <w:tcPr>
            <w:tcW w:w="4508" w:type="dxa"/>
            <w:shd w:val="clear" w:color="auto" w:fill="D0CECE" w:themeFill="background2" w:themeFillShade="E6"/>
          </w:tcPr>
          <w:p w14:paraId="2CB127DE" w14:textId="77777777" w:rsidR="00A26E44" w:rsidRPr="00277166" w:rsidRDefault="00A26E44" w:rsidP="00BD5E90">
            <w:pPr>
              <w:rPr>
                <w:rFonts w:ascii="Arial" w:hAnsi="Arial" w:cs="Arial"/>
                <w:sz w:val="24"/>
                <w:szCs w:val="24"/>
                <w:highlight w:val="lightGray"/>
                <w:u w:val="single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  <w:u w:val="single"/>
              </w:rPr>
              <w:t xml:space="preserve">SUPPORTING INFORMATION 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235348AA" w14:textId="77777777" w:rsidR="00A26E44" w:rsidRPr="00277166" w:rsidRDefault="00A26E4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277166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ATTACHED yes/no </w:t>
            </w:r>
          </w:p>
        </w:tc>
      </w:tr>
      <w:tr w:rsidR="00DB18B8" w:rsidRPr="00277166" w14:paraId="571B57B0" w14:textId="77777777" w:rsidTr="00DB18B8">
        <w:tc>
          <w:tcPr>
            <w:tcW w:w="4508" w:type="dxa"/>
          </w:tcPr>
          <w:p w14:paraId="17B6FC39" w14:textId="77777777" w:rsidR="00DB18B8" w:rsidRPr="00277166" w:rsidRDefault="00DB18B8" w:rsidP="00A26E4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  <w:u w:val="single"/>
              </w:rPr>
              <w:t>Evidence</w:t>
            </w:r>
            <w:r w:rsidRPr="00277166">
              <w:rPr>
                <w:rFonts w:ascii="Arial" w:hAnsi="Arial" w:cs="Arial"/>
                <w:sz w:val="24"/>
                <w:szCs w:val="24"/>
              </w:rPr>
              <w:t xml:space="preserve"> of confirmed match income by letter of support</w:t>
            </w:r>
          </w:p>
        </w:tc>
        <w:tc>
          <w:tcPr>
            <w:tcW w:w="4508" w:type="dxa"/>
          </w:tcPr>
          <w:p w14:paraId="61F6E0CF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18B8" w:rsidRPr="00277166" w14:paraId="7D465981" w14:textId="77777777" w:rsidTr="00DB18B8">
        <w:tc>
          <w:tcPr>
            <w:tcW w:w="4508" w:type="dxa"/>
          </w:tcPr>
          <w:p w14:paraId="4EFFE9C1" w14:textId="77777777" w:rsidR="00DB18B8" w:rsidRPr="00277166" w:rsidRDefault="00DB18B8" w:rsidP="00A26E44">
            <w:pPr>
              <w:rPr>
                <w:rFonts w:ascii="Arial" w:hAnsi="Arial" w:cs="Arial"/>
                <w:sz w:val="24"/>
                <w:szCs w:val="24"/>
              </w:rPr>
            </w:pPr>
            <w:r w:rsidRPr="00277166">
              <w:rPr>
                <w:rFonts w:ascii="Arial" w:hAnsi="Arial" w:cs="Arial"/>
                <w:sz w:val="24"/>
                <w:szCs w:val="24"/>
              </w:rPr>
              <w:t>CV/ Links/ Short Film/ Audio/ Images/ Evidence of partnerships</w:t>
            </w:r>
            <w:r w:rsidR="00A26E44" w:rsidRPr="002771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B0B" w:rsidRPr="00277166">
              <w:rPr>
                <w:rFonts w:ascii="Arial" w:hAnsi="Arial" w:cs="Arial"/>
                <w:sz w:val="24"/>
                <w:szCs w:val="24"/>
              </w:rPr>
              <w:t>e.g.</w:t>
            </w:r>
            <w:r w:rsidR="00A26E44" w:rsidRPr="00277166">
              <w:rPr>
                <w:rFonts w:ascii="Arial" w:hAnsi="Arial" w:cs="Arial"/>
                <w:sz w:val="24"/>
                <w:szCs w:val="24"/>
              </w:rPr>
              <w:t xml:space="preserve"> Letter of support. </w:t>
            </w:r>
          </w:p>
        </w:tc>
        <w:tc>
          <w:tcPr>
            <w:tcW w:w="4508" w:type="dxa"/>
          </w:tcPr>
          <w:p w14:paraId="4AB783C1" w14:textId="77777777" w:rsidR="00DB18B8" w:rsidRPr="00277166" w:rsidRDefault="00DB18B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5E90" w:rsidRPr="00277166" w14:paraId="3691430A" w14:textId="77777777" w:rsidTr="00DB18B8">
        <w:tc>
          <w:tcPr>
            <w:tcW w:w="4508" w:type="dxa"/>
          </w:tcPr>
          <w:p w14:paraId="0EE49444" w14:textId="77777777" w:rsidR="00BD5E90" w:rsidRPr="00277166" w:rsidRDefault="00A26E4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Completed 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Equal </w:t>
            </w: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>O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 xml:space="preserve">pportunity </w:t>
            </w:r>
            <w:r w:rsidRPr="007F5A1B">
              <w:rPr>
                <w:rFonts w:ascii="Arial" w:hAnsi="Arial" w:cs="Arial"/>
                <w:sz w:val="24"/>
                <w:szCs w:val="24"/>
                <w:u w:val="single"/>
              </w:rPr>
              <w:t>F</w:t>
            </w:r>
            <w:r w:rsidR="00BD5E90" w:rsidRPr="007F5A1B">
              <w:rPr>
                <w:rFonts w:ascii="Arial" w:hAnsi="Arial" w:cs="Arial"/>
                <w:sz w:val="24"/>
                <w:szCs w:val="24"/>
                <w:u w:val="single"/>
              </w:rPr>
              <w:t>orm</w:t>
            </w:r>
            <w:r w:rsidR="00BD5E90" w:rsidRPr="00277166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508" w:type="dxa"/>
          </w:tcPr>
          <w:p w14:paraId="7218A57B" w14:textId="77777777" w:rsidR="00BD5E90" w:rsidRPr="00277166" w:rsidRDefault="00BD5E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5AB13" w14:textId="77777777" w:rsidR="009E3A3C" w:rsidRDefault="009E3A3C">
      <w:pPr>
        <w:rPr>
          <w:sz w:val="24"/>
          <w:szCs w:val="24"/>
        </w:rPr>
      </w:pPr>
    </w:p>
    <w:p w14:paraId="2340ECF1" w14:textId="77777777" w:rsidR="009E3A3C" w:rsidRPr="00800B0B" w:rsidRDefault="009E3A3C">
      <w:pPr>
        <w:rPr>
          <w:sz w:val="24"/>
          <w:szCs w:val="24"/>
        </w:rPr>
      </w:pPr>
    </w:p>
    <w:sectPr w:rsidR="009E3A3C" w:rsidRPr="00800B0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5C322" w14:textId="77777777" w:rsidR="001C4408" w:rsidRDefault="001C4408" w:rsidP="00C4115B">
      <w:pPr>
        <w:spacing w:after="0" w:line="240" w:lineRule="auto"/>
      </w:pPr>
      <w:r>
        <w:separator/>
      </w:r>
    </w:p>
  </w:endnote>
  <w:endnote w:type="continuationSeparator" w:id="0">
    <w:p w14:paraId="48EBE1CC" w14:textId="77777777" w:rsidR="001C4408" w:rsidRDefault="001C4408" w:rsidP="00C4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4E196" w14:textId="77777777" w:rsidR="00C4115B" w:rsidRDefault="00C4115B" w:rsidP="00C41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DF3F5" w14:textId="77777777" w:rsidR="00C4115B" w:rsidRDefault="00C4115B" w:rsidP="00C41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ED2D" w14:textId="77777777" w:rsidR="00C4115B" w:rsidRDefault="00C4115B" w:rsidP="00C41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A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764341" w14:textId="77777777" w:rsidR="00C4115B" w:rsidRDefault="00C4115B" w:rsidP="00C411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A3BF7" w14:textId="77777777" w:rsidR="001C4408" w:rsidRDefault="001C4408" w:rsidP="00C4115B">
      <w:pPr>
        <w:spacing w:after="0" w:line="240" w:lineRule="auto"/>
      </w:pPr>
      <w:r>
        <w:separator/>
      </w:r>
    </w:p>
  </w:footnote>
  <w:footnote w:type="continuationSeparator" w:id="0">
    <w:p w14:paraId="63CABD95" w14:textId="77777777" w:rsidR="001C4408" w:rsidRDefault="001C4408" w:rsidP="00C4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741"/>
    <w:multiLevelType w:val="hybridMultilevel"/>
    <w:tmpl w:val="B1908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C1465"/>
    <w:multiLevelType w:val="hybridMultilevel"/>
    <w:tmpl w:val="19C0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3DF"/>
    <w:multiLevelType w:val="hybridMultilevel"/>
    <w:tmpl w:val="FF248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520B"/>
    <w:multiLevelType w:val="hybridMultilevel"/>
    <w:tmpl w:val="5080C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E60D8"/>
    <w:multiLevelType w:val="hybridMultilevel"/>
    <w:tmpl w:val="13E6D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53095"/>
    <w:multiLevelType w:val="hybridMultilevel"/>
    <w:tmpl w:val="05BA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27570"/>
    <w:multiLevelType w:val="hybridMultilevel"/>
    <w:tmpl w:val="21AE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444"/>
    <w:rsid w:val="00094444"/>
    <w:rsid w:val="000D7A27"/>
    <w:rsid w:val="00115929"/>
    <w:rsid w:val="00143B35"/>
    <w:rsid w:val="00196B12"/>
    <w:rsid w:val="001C4408"/>
    <w:rsid w:val="00213B05"/>
    <w:rsid w:val="00277166"/>
    <w:rsid w:val="002B52D3"/>
    <w:rsid w:val="002D4C2E"/>
    <w:rsid w:val="002E6D81"/>
    <w:rsid w:val="00385EC5"/>
    <w:rsid w:val="003C593F"/>
    <w:rsid w:val="003E3471"/>
    <w:rsid w:val="00410F4B"/>
    <w:rsid w:val="004139FA"/>
    <w:rsid w:val="004163C2"/>
    <w:rsid w:val="0047689C"/>
    <w:rsid w:val="0058283B"/>
    <w:rsid w:val="00615EDB"/>
    <w:rsid w:val="0073375B"/>
    <w:rsid w:val="007F44C5"/>
    <w:rsid w:val="007F5A1B"/>
    <w:rsid w:val="00800B0B"/>
    <w:rsid w:val="008B49F7"/>
    <w:rsid w:val="008F037E"/>
    <w:rsid w:val="009469AF"/>
    <w:rsid w:val="009E3A3C"/>
    <w:rsid w:val="00A26E44"/>
    <w:rsid w:val="00A77821"/>
    <w:rsid w:val="00AA4A23"/>
    <w:rsid w:val="00AA50A0"/>
    <w:rsid w:val="00BD5E90"/>
    <w:rsid w:val="00C02F7E"/>
    <w:rsid w:val="00C323E3"/>
    <w:rsid w:val="00C4115B"/>
    <w:rsid w:val="00C50D03"/>
    <w:rsid w:val="00DA4177"/>
    <w:rsid w:val="00DB18B8"/>
    <w:rsid w:val="00E313D9"/>
    <w:rsid w:val="00E9491C"/>
    <w:rsid w:val="00EB4F32"/>
    <w:rsid w:val="00EF21BC"/>
    <w:rsid w:val="00FD5268"/>
    <w:rsid w:val="00FE6F0F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2671A"/>
  <w15:docId w15:val="{0F6B4FB8-C65C-4BE5-9848-00B35E95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63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2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11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5B"/>
  </w:style>
  <w:style w:type="character" w:styleId="PageNumber">
    <w:name w:val="page number"/>
    <w:basedOn w:val="DefaultParagraphFont"/>
    <w:uiPriority w:val="99"/>
    <w:semiHidden/>
    <w:unhideWhenUsed/>
    <w:rsid w:val="00C41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7E5B-6BDA-4633-B705-89833D5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Dosanjh</dc:creator>
  <cp:keywords/>
  <dc:description/>
  <cp:lastModifiedBy>Amy Dalton-Hardy</cp:lastModifiedBy>
  <cp:revision>11</cp:revision>
  <cp:lastPrinted>2019-08-08T10:11:00Z</cp:lastPrinted>
  <dcterms:created xsi:type="dcterms:W3CDTF">2019-08-06T18:23:00Z</dcterms:created>
  <dcterms:modified xsi:type="dcterms:W3CDTF">2019-09-03T12:41:00Z</dcterms:modified>
</cp:coreProperties>
</file>